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3694" w:rsidRPr="004A2F1F" w:rsidRDefault="00D73694" w:rsidP="00D73694">
      <w:pPr>
        <w:ind w:firstLine="851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4A2F1F">
        <w:rPr>
          <w:rFonts w:ascii="Times New Roman" w:hAnsi="Times New Roman"/>
          <w:b/>
          <w:sz w:val="24"/>
          <w:szCs w:val="24"/>
        </w:rPr>
        <w:t>АКТ</w:t>
      </w:r>
    </w:p>
    <w:p w:rsidR="00D73694" w:rsidRPr="004A2F1F" w:rsidRDefault="00D73694" w:rsidP="00D73694">
      <w:pPr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4A2F1F">
        <w:rPr>
          <w:rFonts w:ascii="Times New Roman" w:hAnsi="Times New Roman"/>
          <w:b/>
          <w:sz w:val="24"/>
          <w:szCs w:val="24"/>
        </w:rPr>
        <w:t>приема - передачи гарантии</w:t>
      </w:r>
    </w:p>
    <w:p w:rsidR="00D73694" w:rsidRPr="004A2F1F" w:rsidRDefault="00D73694" w:rsidP="00D73694">
      <w:pPr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D73694" w:rsidRPr="00B302BC" w:rsidRDefault="00BB41BD" w:rsidP="00D73694">
      <w:pPr>
        <w:jc w:val="both"/>
        <w:rPr>
          <w:rFonts w:ascii="Times New Roman" w:hAnsi="Times New Roman"/>
          <w:b/>
        </w:rPr>
      </w:pPr>
      <w:r w:rsidRPr="002129D9">
        <w:rPr>
          <w:rFonts w:ascii="Times New Roman" w:hAnsi="Times New Roman"/>
          <w:b/>
          <w:highlight w:val="yellow"/>
        </w:rPr>
        <w:t>{</w:t>
      </w:r>
      <w:r w:rsidRPr="002129D9">
        <w:rPr>
          <w:rFonts w:ascii="Times New Roman" w:hAnsi="Times New Roman"/>
          <w:b/>
          <w:highlight w:val="yellow"/>
          <w:lang w:val="en-US"/>
        </w:rPr>
        <w:t>issue</w:t>
      </w:r>
      <w:r w:rsidRPr="002129D9">
        <w:rPr>
          <w:rFonts w:ascii="Times New Roman" w:hAnsi="Times New Roman"/>
          <w:b/>
          <w:highlight w:val="yellow"/>
        </w:rPr>
        <w:t>.</w:t>
      </w:r>
      <w:proofErr w:type="spellStart"/>
      <w:r w:rsidRPr="002129D9">
        <w:rPr>
          <w:rFonts w:ascii="Times New Roman" w:hAnsi="Times New Roman"/>
          <w:b/>
          <w:highlight w:val="yellow"/>
          <w:lang w:val="en-US"/>
        </w:rPr>
        <w:t>bg</w:t>
      </w:r>
      <w:proofErr w:type="spellEnd"/>
      <w:r w:rsidRPr="002129D9">
        <w:rPr>
          <w:rFonts w:ascii="Times New Roman" w:hAnsi="Times New Roman"/>
          <w:b/>
          <w:highlight w:val="yellow"/>
        </w:rPr>
        <w:t>_</w:t>
      </w:r>
      <w:r w:rsidRPr="002129D9">
        <w:rPr>
          <w:rFonts w:ascii="Times New Roman" w:hAnsi="Times New Roman"/>
          <w:b/>
          <w:highlight w:val="yellow"/>
          <w:lang w:val="en-US"/>
        </w:rPr>
        <w:t>property</w:t>
      </w:r>
      <w:r w:rsidRPr="002129D9">
        <w:rPr>
          <w:rFonts w:ascii="Times New Roman" w:hAnsi="Times New Roman"/>
          <w:b/>
          <w:highlight w:val="yellow"/>
        </w:rPr>
        <w:t>[</w:t>
      </w:r>
      <w:r w:rsidRPr="002129D9">
        <w:rPr>
          <w:rFonts w:ascii="Times New Roman" w:hAnsi="Times New Roman"/>
          <w:b/>
          <w:highlight w:val="yellow"/>
          <w:lang w:val="en-US"/>
        </w:rPr>
        <w:t>city</w:t>
      </w:r>
      <w:r w:rsidRPr="002129D9">
        <w:rPr>
          <w:rFonts w:ascii="Times New Roman" w:hAnsi="Times New Roman"/>
          <w:b/>
          <w:highlight w:val="yellow"/>
        </w:rPr>
        <w:t>]}</w:t>
      </w:r>
      <w:r w:rsidR="00F30BA7" w:rsidRPr="00B302BC">
        <w:rPr>
          <w:rFonts w:ascii="Times New Roman" w:hAnsi="Times New Roman"/>
          <w:b/>
        </w:rPr>
        <w:tab/>
      </w:r>
      <w:r w:rsidR="00F30BA7" w:rsidRPr="00B302BC">
        <w:rPr>
          <w:rFonts w:ascii="Times New Roman" w:hAnsi="Times New Roman"/>
          <w:b/>
        </w:rPr>
        <w:tab/>
        <w:t xml:space="preserve">         </w:t>
      </w:r>
      <w:r w:rsidR="00B42DB8" w:rsidRPr="00B302BC">
        <w:rPr>
          <w:rFonts w:ascii="Times New Roman" w:hAnsi="Times New Roman"/>
          <w:b/>
        </w:rPr>
        <w:t xml:space="preserve">        </w:t>
      </w:r>
      <w:r w:rsidR="00D73694" w:rsidRPr="00B302BC">
        <w:rPr>
          <w:rFonts w:ascii="Times New Roman" w:hAnsi="Times New Roman"/>
          <w:b/>
        </w:rPr>
        <w:t xml:space="preserve">   </w:t>
      </w:r>
      <w:r w:rsidR="005F13F8" w:rsidRPr="00B302BC">
        <w:rPr>
          <w:rFonts w:ascii="Times New Roman" w:hAnsi="Times New Roman"/>
          <w:b/>
        </w:rPr>
        <w:t xml:space="preserve"> </w:t>
      </w:r>
      <w:r w:rsidR="00440CE5" w:rsidRPr="00B302BC">
        <w:rPr>
          <w:rFonts w:ascii="Times New Roman" w:hAnsi="Times New Roman"/>
          <w:b/>
        </w:rPr>
        <w:t xml:space="preserve">    </w:t>
      </w:r>
      <w:r w:rsidR="005F13F8" w:rsidRPr="00B302BC">
        <w:rPr>
          <w:rFonts w:ascii="Times New Roman" w:hAnsi="Times New Roman"/>
          <w:b/>
        </w:rPr>
        <w:t xml:space="preserve"> </w:t>
      </w:r>
    </w:p>
    <w:p w:rsidR="00D73694" w:rsidRPr="00BB41BD" w:rsidRDefault="006876C8" w:rsidP="005E5F4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BB41BD">
        <w:rPr>
          <w:rFonts w:ascii="Times New Roman" w:hAnsi="Times New Roman"/>
          <w:b/>
        </w:rPr>
        <w:t xml:space="preserve">ПАО «БАНК СГБ», </w:t>
      </w:r>
      <w:r w:rsidRPr="00BB41BD">
        <w:rPr>
          <w:rFonts w:ascii="Times New Roman" w:hAnsi="Times New Roman"/>
        </w:rPr>
        <w:t>генеральная ли</w:t>
      </w:r>
      <w:r w:rsidR="00FC50AC" w:rsidRPr="00BB41BD">
        <w:rPr>
          <w:rFonts w:ascii="Times New Roman" w:hAnsi="Times New Roman"/>
        </w:rPr>
        <w:t>цензия Банка России № 2816 от 13 января 2017</w:t>
      </w:r>
      <w:r w:rsidRPr="00BB41BD">
        <w:rPr>
          <w:rFonts w:ascii="Times New Roman" w:hAnsi="Times New Roman"/>
        </w:rPr>
        <w:t xml:space="preserve">,  в лице </w:t>
      </w:r>
      <w:r w:rsidR="00BB41BD" w:rsidRPr="002129D9">
        <w:rPr>
          <w:rFonts w:ascii="Times New Roman" w:hAnsi="Times New Roman"/>
          <w:highlight w:val="yellow"/>
        </w:rPr>
        <w:t>{</w:t>
      </w:r>
      <w:r w:rsidR="00BB41BD" w:rsidRPr="002129D9">
        <w:rPr>
          <w:rFonts w:ascii="Times New Roman" w:hAnsi="Times New Roman"/>
          <w:highlight w:val="yellow"/>
          <w:lang w:val="en-US"/>
        </w:rPr>
        <w:t>issue</w:t>
      </w:r>
      <w:r w:rsidR="00BB41BD" w:rsidRPr="002129D9">
        <w:rPr>
          <w:rFonts w:ascii="Times New Roman" w:hAnsi="Times New Roman"/>
          <w:highlight w:val="yellow"/>
        </w:rPr>
        <w:t>.</w:t>
      </w:r>
      <w:proofErr w:type="spellStart"/>
      <w:r w:rsidR="00BB41BD" w:rsidRPr="002129D9">
        <w:rPr>
          <w:rFonts w:ascii="Times New Roman" w:hAnsi="Times New Roman"/>
          <w:highlight w:val="yellow"/>
          <w:lang w:val="en-US"/>
        </w:rPr>
        <w:t>bg</w:t>
      </w:r>
      <w:proofErr w:type="spellEnd"/>
      <w:r w:rsidR="00BB41BD" w:rsidRPr="002129D9">
        <w:rPr>
          <w:rFonts w:ascii="Times New Roman" w:hAnsi="Times New Roman"/>
          <w:highlight w:val="yellow"/>
        </w:rPr>
        <w:t>_</w:t>
      </w:r>
      <w:r w:rsidR="00BB41BD" w:rsidRPr="002129D9">
        <w:rPr>
          <w:rFonts w:ascii="Times New Roman" w:hAnsi="Times New Roman"/>
          <w:highlight w:val="yellow"/>
          <w:lang w:val="en-US"/>
        </w:rPr>
        <w:t>property</w:t>
      </w:r>
      <w:r w:rsidR="00BB41BD" w:rsidRPr="002129D9">
        <w:rPr>
          <w:rFonts w:ascii="Times New Roman" w:hAnsi="Times New Roman"/>
          <w:highlight w:val="yellow"/>
        </w:rPr>
        <w:t>[</w:t>
      </w:r>
      <w:r w:rsidR="00BB41BD" w:rsidRPr="002129D9">
        <w:rPr>
          <w:rFonts w:ascii="Times New Roman" w:hAnsi="Times New Roman"/>
          <w:highlight w:val="yellow"/>
          <w:lang w:val="en-US"/>
        </w:rPr>
        <w:t>post</w:t>
      </w:r>
      <w:r w:rsidR="00BB41BD" w:rsidRPr="002129D9">
        <w:rPr>
          <w:rFonts w:ascii="Times New Roman" w:hAnsi="Times New Roman"/>
          <w:highlight w:val="yellow"/>
        </w:rPr>
        <w:t>_</w:t>
      </w:r>
      <w:r w:rsidR="00BB41BD" w:rsidRPr="002129D9">
        <w:rPr>
          <w:rFonts w:ascii="Times New Roman" w:hAnsi="Times New Roman"/>
          <w:highlight w:val="yellow"/>
          <w:lang w:val="en-US"/>
        </w:rPr>
        <w:t>sign</w:t>
      </w:r>
      <w:r w:rsidR="00BB41BD" w:rsidRPr="002129D9">
        <w:rPr>
          <w:rFonts w:ascii="Times New Roman" w:hAnsi="Times New Roman"/>
          <w:highlight w:val="yellow"/>
        </w:rPr>
        <w:t>_</w:t>
      </w:r>
      <w:r w:rsidR="00BB41BD" w:rsidRPr="002129D9">
        <w:rPr>
          <w:rFonts w:ascii="Times New Roman" w:hAnsi="Times New Roman"/>
          <w:highlight w:val="yellow"/>
          <w:lang w:val="en-US"/>
        </w:rPr>
        <w:t>by</w:t>
      </w:r>
      <w:r w:rsidR="00BB41BD" w:rsidRPr="002129D9">
        <w:rPr>
          <w:rFonts w:ascii="Times New Roman" w:hAnsi="Times New Roman"/>
          <w:highlight w:val="yellow"/>
        </w:rPr>
        <w:t>_</w:t>
      </w:r>
      <w:proofErr w:type="spellStart"/>
      <w:r w:rsidR="00BB41BD" w:rsidRPr="002129D9">
        <w:rPr>
          <w:rFonts w:ascii="Times New Roman" w:hAnsi="Times New Roman"/>
          <w:highlight w:val="yellow"/>
          <w:lang w:val="en-US"/>
        </w:rPr>
        <w:t>rp</w:t>
      </w:r>
      <w:proofErr w:type="spellEnd"/>
      <w:r w:rsidR="00BB41BD" w:rsidRPr="002129D9">
        <w:rPr>
          <w:rFonts w:ascii="Times New Roman" w:hAnsi="Times New Roman"/>
          <w:highlight w:val="yellow"/>
        </w:rPr>
        <w:t>]} {</w:t>
      </w:r>
      <w:r w:rsidR="00BB41BD" w:rsidRPr="002129D9">
        <w:rPr>
          <w:rFonts w:ascii="Times New Roman" w:hAnsi="Times New Roman"/>
          <w:highlight w:val="yellow"/>
          <w:lang w:val="en-US"/>
        </w:rPr>
        <w:t>issue</w:t>
      </w:r>
      <w:r w:rsidR="00BB41BD" w:rsidRPr="002129D9">
        <w:rPr>
          <w:rFonts w:ascii="Times New Roman" w:hAnsi="Times New Roman"/>
          <w:highlight w:val="yellow"/>
        </w:rPr>
        <w:t>.</w:t>
      </w:r>
      <w:proofErr w:type="spellStart"/>
      <w:r w:rsidR="00BB41BD" w:rsidRPr="002129D9">
        <w:rPr>
          <w:rFonts w:ascii="Times New Roman" w:hAnsi="Times New Roman"/>
          <w:highlight w:val="yellow"/>
          <w:lang w:val="en-US"/>
        </w:rPr>
        <w:t>bg</w:t>
      </w:r>
      <w:proofErr w:type="spellEnd"/>
      <w:r w:rsidR="00BB41BD" w:rsidRPr="002129D9">
        <w:rPr>
          <w:rFonts w:ascii="Times New Roman" w:hAnsi="Times New Roman"/>
          <w:highlight w:val="yellow"/>
        </w:rPr>
        <w:t>_</w:t>
      </w:r>
      <w:r w:rsidR="00BB41BD" w:rsidRPr="002129D9">
        <w:rPr>
          <w:rFonts w:ascii="Times New Roman" w:hAnsi="Times New Roman"/>
          <w:highlight w:val="yellow"/>
          <w:lang w:val="en-US"/>
        </w:rPr>
        <w:t>property</w:t>
      </w:r>
      <w:r w:rsidR="00BB41BD" w:rsidRPr="002129D9">
        <w:rPr>
          <w:rFonts w:ascii="Times New Roman" w:hAnsi="Times New Roman"/>
          <w:highlight w:val="yellow"/>
        </w:rPr>
        <w:t>[</w:t>
      </w:r>
      <w:r w:rsidR="00BB41BD" w:rsidRPr="002129D9">
        <w:rPr>
          <w:rFonts w:ascii="Times New Roman" w:hAnsi="Times New Roman"/>
          <w:highlight w:val="yellow"/>
          <w:lang w:val="en-US"/>
        </w:rPr>
        <w:t>post</w:t>
      </w:r>
      <w:r w:rsidR="00BB41BD" w:rsidRPr="002129D9">
        <w:rPr>
          <w:rFonts w:ascii="Times New Roman" w:hAnsi="Times New Roman"/>
          <w:highlight w:val="yellow"/>
        </w:rPr>
        <w:t>_</w:t>
      </w:r>
      <w:r w:rsidR="00BB41BD" w:rsidRPr="002129D9">
        <w:rPr>
          <w:rFonts w:ascii="Times New Roman" w:hAnsi="Times New Roman"/>
          <w:highlight w:val="yellow"/>
          <w:lang w:val="en-US"/>
        </w:rPr>
        <w:t>sign</w:t>
      </w:r>
      <w:r w:rsidR="00BB41BD" w:rsidRPr="002129D9">
        <w:rPr>
          <w:rFonts w:ascii="Times New Roman" w:hAnsi="Times New Roman"/>
          <w:highlight w:val="yellow"/>
        </w:rPr>
        <w:t>_</w:t>
      </w:r>
      <w:r w:rsidR="00BB41BD" w:rsidRPr="002129D9">
        <w:rPr>
          <w:rFonts w:ascii="Times New Roman" w:hAnsi="Times New Roman"/>
          <w:highlight w:val="yellow"/>
          <w:lang w:val="en-US"/>
        </w:rPr>
        <w:t>by</w:t>
      </w:r>
      <w:r w:rsidR="00BB41BD" w:rsidRPr="002129D9">
        <w:rPr>
          <w:rFonts w:ascii="Times New Roman" w:hAnsi="Times New Roman"/>
          <w:highlight w:val="yellow"/>
        </w:rPr>
        <w:t>_</w:t>
      </w:r>
      <w:proofErr w:type="spellStart"/>
      <w:r w:rsidR="00BB41BD" w:rsidRPr="002129D9">
        <w:rPr>
          <w:rFonts w:ascii="Times New Roman" w:hAnsi="Times New Roman"/>
          <w:highlight w:val="yellow"/>
          <w:lang w:val="en-US"/>
        </w:rPr>
        <w:t>rp</w:t>
      </w:r>
      <w:proofErr w:type="spellEnd"/>
      <w:r w:rsidR="00BB41BD" w:rsidRPr="002129D9">
        <w:rPr>
          <w:rFonts w:ascii="Times New Roman" w:hAnsi="Times New Roman"/>
          <w:highlight w:val="yellow"/>
        </w:rPr>
        <w:t>]}</w:t>
      </w:r>
      <w:r w:rsidR="00BB41BD" w:rsidRPr="00BB41BD">
        <w:rPr>
          <w:rFonts w:ascii="Times New Roman" w:hAnsi="Times New Roman"/>
        </w:rPr>
        <w:t xml:space="preserve">, </w:t>
      </w:r>
      <w:r w:rsidRPr="00BB41BD">
        <w:rPr>
          <w:rFonts w:ascii="Times New Roman" w:hAnsi="Times New Roman"/>
        </w:rPr>
        <w:t>действующего на основании доверенно</w:t>
      </w:r>
      <w:r w:rsidR="00FC50AC" w:rsidRPr="00BB41BD">
        <w:rPr>
          <w:rFonts w:ascii="Times New Roman" w:hAnsi="Times New Roman"/>
        </w:rPr>
        <w:t xml:space="preserve">сти </w:t>
      </w:r>
      <w:r w:rsidR="00BB41BD" w:rsidRPr="002129D9">
        <w:rPr>
          <w:rFonts w:ascii="Times New Roman" w:hAnsi="Times New Roman"/>
          <w:highlight w:val="yellow"/>
        </w:rPr>
        <w:t>{</w:t>
      </w:r>
      <w:r w:rsidR="00BB41BD" w:rsidRPr="002129D9">
        <w:rPr>
          <w:rFonts w:ascii="Times New Roman" w:hAnsi="Times New Roman"/>
          <w:highlight w:val="yellow"/>
          <w:lang w:val="en-US"/>
        </w:rPr>
        <w:t>issue</w:t>
      </w:r>
      <w:r w:rsidR="00BB41BD" w:rsidRPr="002129D9">
        <w:rPr>
          <w:rFonts w:ascii="Times New Roman" w:hAnsi="Times New Roman"/>
          <w:highlight w:val="yellow"/>
        </w:rPr>
        <w:t>.</w:t>
      </w:r>
      <w:proofErr w:type="spellStart"/>
      <w:r w:rsidR="00BB41BD" w:rsidRPr="002129D9">
        <w:rPr>
          <w:rFonts w:ascii="Times New Roman" w:hAnsi="Times New Roman"/>
          <w:highlight w:val="yellow"/>
          <w:lang w:val="en-US"/>
        </w:rPr>
        <w:t>bg</w:t>
      </w:r>
      <w:proofErr w:type="spellEnd"/>
      <w:r w:rsidR="00BB41BD" w:rsidRPr="002129D9">
        <w:rPr>
          <w:rFonts w:ascii="Times New Roman" w:hAnsi="Times New Roman"/>
          <w:highlight w:val="yellow"/>
        </w:rPr>
        <w:t>_</w:t>
      </w:r>
      <w:r w:rsidR="00BB41BD" w:rsidRPr="002129D9">
        <w:rPr>
          <w:rFonts w:ascii="Times New Roman" w:hAnsi="Times New Roman"/>
          <w:highlight w:val="yellow"/>
          <w:lang w:val="en-US"/>
        </w:rPr>
        <w:t>property</w:t>
      </w:r>
      <w:r w:rsidR="00BB41BD" w:rsidRPr="002129D9">
        <w:rPr>
          <w:rFonts w:ascii="Times New Roman" w:hAnsi="Times New Roman"/>
          <w:highlight w:val="yellow"/>
        </w:rPr>
        <w:t>[</w:t>
      </w:r>
      <w:r w:rsidR="00BB41BD" w:rsidRPr="002129D9">
        <w:rPr>
          <w:rFonts w:ascii="Times New Roman" w:hAnsi="Times New Roman"/>
          <w:highlight w:val="yellow"/>
          <w:lang w:val="en-US"/>
        </w:rPr>
        <w:t>power</w:t>
      </w:r>
      <w:r w:rsidR="00BB41BD" w:rsidRPr="002129D9">
        <w:rPr>
          <w:rFonts w:ascii="Times New Roman" w:hAnsi="Times New Roman"/>
          <w:highlight w:val="yellow"/>
        </w:rPr>
        <w:t>_</w:t>
      </w:r>
      <w:r w:rsidR="00BB41BD" w:rsidRPr="002129D9">
        <w:rPr>
          <w:rFonts w:ascii="Times New Roman" w:hAnsi="Times New Roman"/>
          <w:highlight w:val="yellow"/>
          <w:lang w:val="en-US"/>
        </w:rPr>
        <w:t>of</w:t>
      </w:r>
      <w:r w:rsidR="00BB41BD" w:rsidRPr="002129D9">
        <w:rPr>
          <w:rFonts w:ascii="Times New Roman" w:hAnsi="Times New Roman"/>
          <w:highlight w:val="yellow"/>
        </w:rPr>
        <w:t>_</w:t>
      </w:r>
      <w:r w:rsidR="00BB41BD" w:rsidRPr="002129D9">
        <w:rPr>
          <w:rFonts w:ascii="Times New Roman" w:hAnsi="Times New Roman"/>
          <w:highlight w:val="yellow"/>
          <w:lang w:val="en-US"/>
        </w:rPr>
        <w:t>attorney</w:t>
      </w:r>
      <w:r w:rsidR="00BB41BD" w:rsidRPr="002129D9">
        <w:rPr>
          <w:rFonts w:ascii="Times New Roman" w:hAnsi="Times New Roman"/>
          <w:highlight w:val="yellow"/>
        </w:rPr>
        <w:t>]}</w:t>
      </w:r>
      <w:r w:rsidR="00BB41BD" w:rsidRPr="00BB41BD">
        <w:rPr>
          <w:rFonts w:ascii="Times New Roman" w:hAnsi="Times New Roman"/>
        </w:rPr>
        <w:t xml:space="preserve">, </w:t>
      </w:r>
      <w:r w:rsidRPr="00BB41BD">
        <w:rPr>
          <w:rFonts w:ascii="Times New Roman" w:hAnsi="Times New Roman"/>
        </w:rPr>
        <w:t>именуемое в дальнейшем «Гарант», с одной стороны, и</w:t>
      </w:r>
      <w:r w:rsidRPr="00BB41BD">
        <w:rPr>
          <w:rFonts w:ascii="Times New Roman" w:hAnsi="Times New Roman"/>
          <w:b/>
        </w:rPr>
        <w:t xml:space="preserve"> </w:t>
      </w:r>
      <w:r w:rsidR="00BB41BD" w:rsidRPr="002129D9">
        <w:rPr>
          <w:rFonts w:ascii="Times New Roman" w:eastAsia="Times New Roman" w:hAnsi="Times New Roman"/>
          <w:color w:val="000000"/>
          <w:highlight w:val="yellow"/>
          <w:lang w:eastAsia="ru-RU"/>
        </w:rPr>
        <w:t>{</w:t>
      </w:r>
      <w:r w:rsidR="00BB41BD" w:rsidRPr="002129D9">
        <w:rPr>
          <w:rFonts w:ascii="Times New Roman" w:eastAsia="Times New Roman" w:hAnsi="Times New Roman"/>
          <w:color w:val="000000"/>
          <w:highlight w:val="yellow"/>
          <w:lang w:val="en-US" w:eastAsia="ru-RU"/>
        </w:rPr>
        <w:t>tender</w:t>
      </w:r>
      <w:r w:rsidR="00BB41BD" w:rsidRPr="002129D9">
        <w:rPr>
          <w:rFonts w:ascii="Times New Roman" w:eastAsia="Times New Roman" w:hAnsi="Times New Roman"/>
          <w:color w:val="000000"/>
          <w:highlight w:val="yellow"/>
          <w:lang w:eastAsia="ru-RU"/>
        </w:rPr>
        <w:t>_</w:t>
      </w:r>
      <w:r w:rsidR="00BB41BD" w:rsidRPr="002129D9">
        <w:rPr>
          <w:rFonts w:ascii="Times New Roman" w:eastAsia="Times New Roman" w:hAnsi="Times New Roman"/>
          <w:color w:val="000000"/>
          <w:highlight w:val="yellow"/>
          <w:lang w:val="en-US" w:eastAsia="ru-RU"/>
        </w:rPr>
        <w:t>responsible</w:t>
      </w:r>
      <w:r w:rsidR="00BB41BD" w:rsidRPr="002129D9">
        <w:rPr>
          <w:rFonts w:ascii="Times New Roman" w:eastAsia="Times New Roman" w:hAnsi="Times New Roman"/>
          <w:color w:val="000000"/>
          <w:highlight w:val="yellow"/>
          <w:lang w:eastAsia="ru-RU"/>
        </w:rPr>
        <w:t>_</w:t>
      </w:r>
      <w:r w:rsidR="00BB41BD" w:rsidRPr="002129D9">
        <w:rPr>
          <w:rFonts w:ascii="Times New Roman" w:eastAsia="Times New Roman" w:hAnsi="Times New Roman"/>
          <w:color w:val="000000"/>
          <w:highlight w:val="yellow"/>
          <w:lang w:val="en-US" w:eastAsia="ru-RU"/>
        </w:rPr>
        <w:t>full</w:t>
      </w:r>
      <w:r w:rsidR="00BB41BD" w:rsidRPr="002129D9">
        <w:rPr>
          <w:rFonts w:ascii="Times New Roman" w:eastAsia="Times New Roman" w:hAnsi="Times New Roman"/>
          <w:color w:val="000000"/>
          <w:highlight w:val="yellow"/>
          <w:lang w:eastAsia="ru-RU"/>
        </w:rPr>
        <w:t>_</w:t>
      </w:r>
      <w:r w:rsidR="00BB41BD" w:rsidRPr="002129D9">
        <w:rPr>
          <w:rFonts w:ascii="Times New Roman" w:eastAsia="Times New Roman" w:hAnsi="Times New Roman"/>
          <w:color w:val="000000"/>
          <w:highlight w:val="yellow"/>
          <w:lang w:val="en-US" w:eastAsia="ru-RU"/>
        </w:rPr>
        <w:t>name</w:t>
      </w:r>
      <w:r w:rsidR="00BB41BD" w:rsidRPr="002129D9">
        <w:rPr>
          <w:rFonts w:ascii="Times New Roman" w:eastAsia="Times New Roman" w:hAnsi="Times New Roman"/>
          <w:color w:val="000000"/>
          <w:highlight w:val="yellow"/>
          <w:lang w:eastAsia="ru-RU"/>
        </w:rPr>
        <w:t>}</w:t>
      </w:r>
      <w:r w:rsidR="00BB41BD" w:rsidRPr="00BB41BD">
        <w:rPr>
          <w:rFonts w:ascii="Times New Roman" w:hAnsi="Times New Roman"/>
          <w:b/>
        </w:rPr>
        <w:t xml:space="preserve"> </w:t>
      </w:r>
      <w:r w:rsidR="00E55035" w:rsidRPr="007206F9">
        <w:rPr>
          <w:rFonts w:ascii="Times New Roman" w:hAnsi="Times New Roman"/>
          <w:highlight w:val="yellow"/>
        </w:rPr>
        <w:t>({</w:t>
      </w:r>
      <w:proofErr w:type="spellStart"/>
      <w:r w:rsidR="00E55035" w:rsidRPr="007206F9">
        <w:rPr>
          <w:rFonts w:ascii="Times New Roman" w:hAnsi="Times New Roman"/>
          <w:highlight w:val="yellow"/>
        </w:rPr>
        <w:t>tender_responsible_short_name</w:t>
      </w:r>
      <w:proofErr w:type="spellEnd"/>
      <w:r w:rsidR="00E55035" w:rsidRPr="007206F9">
        <w:rPr>
          <w:rFonts w:ascii="Times New Roman" w:hAnsi="Times New Roman"/>
          <w:highlight w:val="yellow"/>
        </w:rPr>
        <w:t>}</w:t>
      </w:r>
      <w:r w:rsidR="00E55035" w:rsidRPr="00E55035">
        <w:rPr>
          <w:rFonts w:ascii="Times New Roman" w:hAnsi="Times New Roman"/>
        </w:rPr>
        <w:t>)</w:t>
      </w:r>
      <w:r w:rsidR="006F4D7C" w:rsidRPr="006F4D7C">
        <w:rPr>
          <w:rFonts w:ascii="Times New Roman" w:hAnsi="Times New Roman"/>
          <w:sz w:val="24"/>
        </w:rPr>
        <w:t xml:space="preserve"> </w:t>
      </w:r>
      <w:r w:rsidR="007C1662" w:rsidRPr="00BB41BD">
        <w:rPr>
          <w:rFonts w:ascii="Times New Roman" w:eastAsia="Droid Sans Fallback" w:hAnsi="Times New Roman"/>
          <w:kern w:val="1"/>
          <w:lang w:eastAsia="hi-IN" w:bidi="hi-IN"/>
        </w:rPr>
        <w:t xml:space="preserve">ИНН </w:t>
      </w:r>
      <w:r w:rsidR="00BB41BD" w:rsidRPr="002129D9">
        <w:rPr>
          <w:rFonts w:ascii="Times New Roman" w:hAnsi="Times New Roman"/>
          <w:color w:val="000000"/>
          <w:highlight w:val="yellow"/>
        </w:rPr>
        <w:t>{</w:t>
      </w:r>
      <w:r w:rsidR="00BB41BD" w:rsidRPr="002129D9">
        <w:rPr>
          <w:rFonts w:ascii="Times New Roman" w:hAnsi="Times New Roman"/>
          <w:color w:val="000000"/>
          <w:highlight w:val="yellow"/>
          <w:lang w:val="en-US"/>
        </w:rPr>
        <w:t>issue</w:t>
      </w:r>
      <w:r w:rsidR="00BB41BD" w:rsidRPr="002129D9">
        <w:rPr>
          <w:rFonts w:ascii="Times New Roman" w:hAnsi="Times New Roman"/>
          <w:color w:val="000000"/>
          <w:highlight w:val="yellow"/>
        </w:rPr>
        <w:t>.</w:t>
      </w:r>
      <w:r w:rsidR="00BB41BD" w:rsidRPr="002129D9">
        <w:rPr>
          <w:rFonts w:ascii="Times New Roman" w:hAnsi="Times New Roman"/>
          <w:color w:val="000000"/>
          <w:highlight w:val="yellow"/>
          <w:lang w:val="en-US"/>
        </w:rPr>
        <w:t>issuer</w:t>
      </w:r>
      <w:r w:rsidR="00BB41BD" w:rsidRPr="002129D9">
        <w:rPr>
          <w:rFonts w:ascii="Times New Roman" w:hAnsi="Times New Roman"/>
          <w:color w:val="000000"/>
          <w:highlight w:val="yellow"/>
        </w:rPr>
        <w:t>_</w:t>
      </w:r>
      <w:r w:rsidR="00BB41BD" w:rsidRPr="002129D9">
        <w:rPr>
          <w:rFonts w:ascii="Times New Roman" w:hAnsi="Times New Roman"/>
          <w:color w:val="000000"/>
          <w:highlight w:val="yellow"/>
          <w:lang w:val="en-US"/>
        </w:rPr>
        <w:t>inn</w:t>
      </w:r>
      <w:r w:rsidR="00BB41BD" w:rsidRPr="002129D9">
        <w:rPr>
          <w:rFonts w:ascii="Times New Roman" w:hAnsi="Times New Roman"/>
          <w:color w:val="000000"/>
          <w:highlight w:val="yellow"/>
        </w:rPr>
        <w:t>}</w:t>
      </w:r>
      <w:r w:rsidR="00BB41BD" w:rsidRPr="00BB41BD">
        <w:rPr>
          <w:rFonts w:ascii="Times New Roman" w:hAnsi="Times New Roman"/>
          <w:color w:val="000000"/>
        </w:rPr>
        <w:t>,</w:t>
      </w:r>
      <w:r w:rsidR="000A4284" w:rsidRPr="00BB41BD">
        <w:rPr>
          <w:rFonts w:ascii="Times New Roman" w:hAnsi="Times New Roman"/>
          <w:b/>
        </w:rPr>
        <w:t xml:space="preserve"> </w:t>
      </w:r>
      <w:r w:rsidR="00F8694A" w:rsidRPr="00BB41BD">
        <w:rPr>
          <w:rFonts w:ascii="Times New Roman" w:hAnsi="Times New Roman"/>
        </w:rPr>
        <w:t>именуемый</w:t>
      </w:r>
      <w:r w:rsidR="00D73694" w:rsidRPr="00BB41BD">
        <w:rPr>
          <w:rFonts w:ascii="Times New Roman" w:hAnsi="Times New Roman"/>
        </w:rPr>
        <w:t xml:space="preserve"> в дальнейшем </w:t>
      </w:r>
      <w:r w:rsidR="00D73694" w:rsidRPr="00BB41BD">
        <w:rPr>
          <w:rFonts w:ascii="Times New Roman" w:hAnsi="Times New Roman"/>
          <w:b/>
        </w:rPr>
        <w:t>«Принципал</w:t>
      </w:r>
      <w:r w:rsidR="00AB5798" w:rsidRPr="00BB41BD">
        <w:rPr>
          <w:rFonts w:ascii="Times New Roman" w:hAnsi="Times New Roman"/>
          <w:b/>
        </w:rPr>
        <w:t xml:space="preserve">», </w:t>
      </w:r>
      <w:r w:rsidR="00AB5798" w:rsidRPr="00BB41BD">
        <w:rPr>
          <w:rFonts w:ascii="Times New Roman" w:hAnsi="Times New Roman"/>
        </w:rPr>
        <w:t>с другой стороны, составили настоящий Акт о том, что Гарант передал, а Принципал принял банковскую гарантию со следующими характеристиками:</w:t>
      </w:r>
    </w:p>
    <w:p w:rsidR="007C1662" w:rsidRPr="003B70F5" w:rsidRDefault="007C1662" w:rsidP="005E5F4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tbl>
      <w:tblPr>
        <w:tblW w:w="9214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3119"/>
        <w:gridCol w:w="3827"/>
      </w:tblGrid>
      <w:tr w:rsidR="00D73694" w:rsidRPr="003B70F5" w:rsidTr="00EF5AE4">
        <w:trPr>
          <w:trHeight w:val="747"/>
        </w:trPr>
        <w:tc>
          <w:tcPr>
            <w:tcW w:w="2268" w:type="dxa"/>
            <w:vAlign w:val="center"/>
          </w:tcPr>
          <w:p w:rsidR="00D73694" w:rsidRPr="003B70F5" w:rsidRDefault="0099252D" w:rsidP="0099252D">
            <w:pPr>
              <w:jc w:val="center"/>
              <w:rPr>
                <w:rFonts w:ascii="Times New Roman" w:hAnsi="Times New Roman"/>
                <w:b/>
              </w:rPr>
            </w:pPr>
            <w:r w:rsidRPr="003B70F5">
              <w:rPr>
                <w:rFonts w:ascii="Times New Roman" w:hAnsi="Times New Roman"/>
                <w:b/>
              </w:rPr>
              <w:t>Н</w:t>
            </w:r>
            <w:r w:rsidR="00D73694" w:rsidRPr="003B70F5">
              <w:rPr>
                <w:rFonts w:ascii="Times New Roman" w:hAnsi="Times New Roman"/>
                <w:b/>
              </w:rPr>
              <w:t>омер гарантии</w:t>
            </w:r>
          </w:p>
        </w:tc>
        <w:tc>
          <w:tcPr>
            <w:tcW w:w="3119" w:type="dxa"/>
            <w:vAlign w:val="center"/>
          </w:tcPr>
          <w:p w:rsidR="00D73694" w:rsidRPr="003B70F5" w:rsidRDefault="00D73694" w:rsidP="0099252D">
            <w:pPr>
              <w:jc w:val="center"/>
              <w:rPr>
                <w:rFonts w:ascii="Times New Roman" w:hAnsi="Times New Roman"/>
                <w:b/>
              </w:rPr>
            </w:pPr>
            <w:r w:rsidRPr="003B70F5">
              <w:rPr>
                <w:rFonts w:ascii="Times New Roman" w:hAnsi="Times New Roman"/>
                <w:b/>
              </w:rPr>
              <w:t>Сумма гарантии (руб.)</w:t>
            </w:r>
          </w:p>
        </w:tc>
        <w:tc>
          <w:tcPr>
            <w:tcW w:w="3827" w:type="dxa"/>
            <w:vAlign w:val="center"/>
          </w:tcPr>
          <w:p w:rsidR="00D73694" w:rsidRPr="003B70F5" w:rsidRDefault="0099252D" w:rsidP="0099252D">
            <w:pPr>
              <w:rPr>
                <w:rFonts w:ascii="Times New Roman" w:hAnsi="Times New Roman"/>
                <w:b/>
              </w:rPr>
            </w:pPr>
            <w:r w:rsidRPr="003B70F5">
              <w:rPr>
                <w:rFonts w:ascii="Times New Roman" w:hAnsi="Times New Roman"/>
                <w:b/>
              </w:rPr>
              <w:t>С</w:t>
            </w:r>
            <w:r w:rsidR="00D73694" w:rsidRPr="003B70F5">
              <w:rPr>
                <w:rFonts w:ascii="Times New Roman" w:hAnsi="Times New Roman"/>
                <w:b/>
              </w:rPr>
              <w:t>умма комиссии (руб.) (без НДС)</w:t>
            </w:r>
          </w:p>
        </w:tc>
      </w:tr>
      <w:tr w:rsidR="001D3F60" w:rsidRPr="008F66F8" w:rsidTr="00EF5AE4">
        <w:tblPrEx>
          <w:tblCellMar>
            <w:left w:w="108" w:type="dxa"/>
            <w:right w:w="108" w:type="dxa"/>
          </w:tblCellMar>
        </w:tblPrEx>
        <w:trPr>
          <w:trHeight w:val="403"/>
        </w:trPr>
        <w:tc>
          <w:tcPr>
            <w:tcW w:w="2268" w:type="dxa"/>
            <w:vAlign w:val="center"/>
          </w:tcPr>
          <w:p w:rsidR="001D3F60" w:rsidRPr="002129D9" w:rsidRDefault="00BB41BD" w:rsidP="00D9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  <w:lang w:val="en-US"/>
              </w:rPr>
            </w:pPr>
            <w:r w:rsidRPr="002129D9">
              <w:rPr>
                <w:rFonts w:ascii="Times New Roman" w:hAnsi="Times New Roman"/>
                <w:sz w:val="24"/>
                <w:szCs w:val="21"/>
                <w:highlight w:val="yellow"/>
                <w:lang w:val="en-US"/>
              </w:rPr>
              <w:t>{</w:t>
            </w:r>
            <w:proofErr w:type="spellStart"/>
            <w:r w:rsidRPr="002129D9">
              <w:rPr>
                <w:rFonts w:ascii="Times New Roman" w:hAnsi="Times New Roman"/>
                <w:sz w:val="24"/>
                <w:szCs w:val="21"/>
                <w:highlight w:val="yellow"/>
                <w:lang w:val="en-US"/>
              </w:rPr>
              <w:t>issue.bg_property</w:t>
            </w:r>
            <w:proofErr w:type="spellEnd"/>
            <w:r w:rsidRPr="002129D9">
              <w:rPr>
                <w:rFonts w:ascii="Times New Roman" w:hAnsi="Times New Roman"/>
                <w:sz w:val="24"/>
                <w:szCs w:val="21"/>
                <w:highlight w:val="yellow"/>
                <w:lang w:val="en-US"/>
              </w:rPr>
              <w:t>[</w:t>
            </w:r>
            <w:proofErr w:type="spellStart"/>
            <w:r w:rsidRPr="002129D9">
              <w:rPr>
                <w:rFonts w:ascii="Times New Roman" w:hAnsi="Times New Roman"/>
                <w:sz w:val="24"/>
                <w:szCs w:val="21"/>
                <w:highlight w:val="yellow"/>
                <w:lang w:val="en-US"/>
              </w:rPr>
              <w:t>bg_num</w:t>
            </w:r>
            <w:r w:rsidR="008F66F8" w:rsidRPr="002129D9">
              <w:rPr>
                <w:rFonts w:ascii="Times New Roman" w:hAnsi="Times New Roman"/>
                <w:sz w:val="24"/>
                <w:szCs w:val="21"/>
                <w:highlight w:val="yellow"/>
                <w:lang w:val="en-US"/>
              </w:rPr>
              <w:t>ber</w:t>
            </w:r>
            <w:proofErr w:type="spellEnd"/>
            <w:r w:rsidRPr="002129D9">
              <w:rPr>
                <w:rFonts w:ascii="Times New Roman" w:hAnsi="Times New Roman"/>
                <w:sz w:val="24"/>
                <w:szCs w:val="21"/>
                <w:highlight w:val="yellow"/>
                <w:lang w:val="en-US"/>
              </w:rPr>
              <w:t>]}</w:t>
            </w:r>
          </w:p>
        </w:tc>
        <w:tc>
          <w:tcPr>
            <w:tcW w:w="3119" w:type="dxa"/>
            <w:vAlign w:val="center"/>
          </w:tcPr>
          <w:p w:rsidR="001D3F60" w:rsidRPr="002129D9" w:rsidRDefault="00BB41BD" w:rsidP="00D95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highlight w:val="yellow"/>
                <w:lang w:val="en-US"/>
              </w:rPr>
            </w:pPr>
            <w:r w:rsidRPr="002129D9">
              <w:rPr>
                <w:rFonts w:ascii="Times New Roman" w:hAnsi="Times New Roman"/>
                <w:sz w:val="24"/>
                <w:szCs w:val="21"/>
                <w:highlight w:val="yellow"/>
              </w:rPr>
              <w:t>{</w:t>
            </w:r>
            <w:proofErr w:type="spellStart"/>
            <w:r w:rsidRPr="002129D9">
              <w:rPr>
                <w:rFonts w:ascii="Times New Roman" w:hAnsi="Times New Roman"/>
                <w:sz w:val="24"/>
                <w:szCs w:val="21"/>
                <w:highlight w:val="yellow"/>
                <w:lang w:val="en-US"/>
              </w:rPr>
              <w:t>bg</w:t>
            </w:r>
            <w:proofErr w:type="spellEnd"/>
            <w:r w:rsidRPr="002129D9">
              <w:rPr>
                <w:rFonts w:ascii="Times New Roman" w:hAnsi="Times New Roman"/>
                <w:sz w:val="24"/>
                <w:szCs w:val="21"/>
                <w:highlight w:val="yellow"/>
              </w:rPr>
              <w:t>_</w:t>
            </w:r>
            <w:r w:rsidRPr="002129D9">
              <w:rPr>
                <w:rFonts w:ascii="Times New Roman" w:hAnsi="Times New Roman"/>
                <w:sz w:val="24"/>
                <w:szCs w:val="21"/>
                <w:highlight w:val="yellow"/>
                <w:lang w:val="en-US"/>
              </w:rPr>
              <w:t>sum</w:t>
            </w:r>
            <w:r w:rsidRPr="002129D9">
              <w:rPr>
                <w:rFonts w:ascii="Times New Roman" w:hAnsi="Times New Roman"/>
                <w:sz w:val="24"/>
                <w:szCs w:val="21"/>
                <w:highlight w:val="yellow"/>
              </w:rPr>
              <w:t>}</w:t>
            </w:r>
          </w:p>
        </w:tc>
        <w:tc>
          <w:tcPr>
            <w:tcW w:w="3827" w:type="dxa"/>
            <w:vAlign w:val="center"/>
          </w:tcPr>
          <w:p w:rsidR="001D3F60" w:rsidRPr="002129D9" w:rsidRDefault="00BB41BD" w:rsidP="00D95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highlight w:val="yellow"/>
                <w:lang w:val="en-US"/>
              </w:rPr>
            </w:pPr>
            <w:r w:rsidRPr="002129D9">
              <w:rPr>
                <w:rFonts w:ascii="Times New Roman" w:hAnsi="Times New Roman"/>
                <w:sz w:val="24"/>
                <w:szCs w:val="21"/>
                <w:highlight w:val="yellow"/>
                <w:lang w:val="en-US"/>
              </w:rPr>
              <w:t>{</w:t>
            </w:r>
            <w:proofErr w:type="spellStart"/>
            <w:proofErr w:type="gramStart"/>
            <w:r w:rsidRPr="002129D9">
              <w:rPr>
                <w:rFonts w:ascii="Times New Roman" w:hAnsi="Times New Roman"/>
                <w:sz w:val="24"/>
                <w:szCs w:val="21"/>
                <w:highlight w:val="yellow"/>
                <w:lang w:val="en-US"/>
              </w:rPr>
              <w:t>issue.</w:t>
            </w:r>
            <w:r w:rsidR="008F66F8" w:rsidRPr="002129D9">
              <w:rPr>
                <w:rFonts w:ascii="Times New Roman" w:hAnsi="Times New Roman"/>
                <w:sz w:val="24"/>
                <w:szCs w:val="21"/>
                <w:highlight w:val="yellow"/>
                <w:lang w:val="en-US"/>
              </w:rPr>
              <w:t>bank</w:t>
            </w:r>
            <w:proofErr w:type="gramEnd"/>
            <w:r w:rsidR="008F66F8" w:rsidRPr="002129D9">
              <w:rPr>
                <w:rFonts w:ascii="Times New Roman" w:hAnsi="Times New Roman"/>
                <w:sz w:val="24"/>
                <w:szCs w:val="21"/>
                <w:highlight w:val="yellow"/>
                <w:lang w:val="en-US"/>
              </w:rPr>
              <w:t>_commission</w:t>
            </w:r>
            <w:proofErr w:type="spellEnd"/>
            <w:r w:rsidR="008F66F8" w:rsidRPr="002129D9">
              <w:rPr>
                <w:rFonts w:ascii="Times New Roman" w:hAnsi="Times New Roman"/>
                <w:sz w:val="24"/>
                <w:szCs w:val="21"/>
                <w:highlight w:val="yellow"/>
                <w:lang w:val="en-US"/>
              </w:rPr>
              <w:t>}</w:t>
            </w:r>
          </w:p>
        </w:tc>
      </w:tr>
      <w:tr w:rsidR="00D957A5" w:rsidRPr="008F66F8" w:rsidTr="00EF5AE4">
        <w:tblPrEx>
          <w:tblCellMar>
            <w:left w:w="108" w:type="dxa"/>
            <w:right w:w="108" w:type="dxa"/>
          </w:tblCellMar>
        </w:tblPrEx>
        <w:trPr>
          <w:trHeight w:val="403"/>
        </w:trPr>
        <w:tc>
          <w:tcPr>
            <w:tcW w:w="2268" w:type="dxa"/>
            <w:vAlign w:val="center"/>
          </w:tcPr>
          <w:p w:rsidR="00D957A5" w:rsidRPr="008F66F8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119" w:type="dxa"/>
            <w:vAlign w:val="center"/>
          </w:tcPr>
          <w:p w:rsidR="00D957A5" w:rsidRPr="008F66F8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3827" w:type="dxa"/>
            <w:vAlign w:val="center"/>
          </w:tcPr>
          <w:p w:rsidR="00D957A5" w:rsidRPr="008F66F8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</w:tr>
      <w:tr w:rsidR="00D957A5" w:rsidRPr="008F66F8" w:rsidTr="00EF5AE4">
        <w:tblPrEx>
          <w:tblCellMar>
            <w:left w:w="108" w:type="dxa"/>
            <w:right w:w="108" w:type="dxa"/>
          </w:tblCellMar>
        </w:tblPrEx>
        <w:trPr>
          <w:trHeight w:val="403"/>
        </w:trPr>
        <w:tc>
          <w:tcPr>
            <w:tcW w:w="2268" w:type="dxa"/>
            <w:vAlign w:val="center"/>
          </w:tcPr>
          <w:p w:rsidR="00D957A5" w:rsidRPr="008F66F8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119" w:type="dxa"/>
            <w:vAlign w:val="center"/>
          </w:tcPr>
          <w:p w:rsidR="00D957A5" w:rsidRPr="008F66F8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3827" w:type="dxa"/>
            <w:vAlign w:val="center"/>
          </w:tcPr>
          <w:p w:rsidR="00D957A5" w:rsidRPr="008F66F8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</w:tr>
      <w:tr w:rsidR="00D957A5" w:rsidRPr="008F66F8" w:rsidTr="00EF5AE4">
        <w:tblPrEx>
          <w:tblCellMar>
            <w:left w:w="108" w:type="dxa"/>
            <w:right w:w="108" w:type="dxa"/>
          </w:tblCellMar>
        </w:tblPrEx>
        <w:trPr>
          <w:trHeight w:val="403"/>
        </w:trPr>
        <w:tc>
          <w:tcPr>
            <w:tcW w:w="2268" w:type="dxa"/>
            <w:vAlign w:val="center"/>
          </w:tcPr>
          <w:p w:rsidR="00D957A5" w:rsidRPr="008F66F8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119" w:type="dxa"/>
            <w:vAlign w:val="center"/>
          </w:tcPr>
          <w:p w:rsidR="00D957A5" w:rsidRPr="008F66F8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3827" w:type="dxa"/>
            <w:vAlign w:val="center"/>
          </w:tcPr>
          <w:p w:rsidR="00D957A5" w:rsidRPr="008F66F8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</w:tr>
      <w:tr w:rsidR="00D957A5" w:rsidRPr="008F66F8" w:rsidTr="00EF5AE4">
        <w:tblPrEx>
          <w:tblCellMar>
            <w:left w:w="108" w:type="dxa"/>
            <w:right w:w="108" w:type="dxa"/>
          </w:tblCellMar>
        </w:tblPrEx>
        <w:trPr>
          <w:trHeight w:val="403"/>
        </w:trPr>
        <w:tc>
          <w:tcPr>
            <w:tcW w:w="2268" w:type="dxa"/>
            <w:vAlign w:val="center"/>
          </w:tcPr>
          <w:p w:rsidR="00D957A5" w:rsidRPr="008F66F8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119" w:type="dxa"/>
            <w:vAlign w:val="center"/>
          </w:tcPr>
          <w:p w:rsidR="00D957A5" w:rsidRPr="008F66F8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3827" w:type="dxa"/>
            <w:vAlign w:val="center"/>
          </w:tcPr>
          <w:p w:rsidR="00D957A5" w:rsidRPr="008F66F8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</w:tr>
      <w:tr w:rsidR="00D957A5" w:rsidRPr="008F66F8" w:rsidTr="00EF5AE4">
        <w:tblPrEx>
          <w:tblCellMar>
            <w:left w:w="108" w:type="dxa"/>
            <w:right w:w="108" w:type="dxa"/>
          </w:tblCellMar>
        </w:tblPrEx>
        <w:trPr>
          <w:trHeight w:val="403"/>
        </w:trPr>
        <w:tc>
          <w:tcPr>
            <w:tcW w:w="2268" w:type="dxa"/>
            <w:vAlign w:val="center"/>
          </w:tcPr>
          <w:p w:rsidR="00D957A5" w:rsidRPr="008F66F8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119" w:type="dxa"/>
            <w:vAlign w:val="center"/>
          </w:tcPr>
          <w:p w:rsidR="00D957A5" w:rsidRPr="008F66F8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3827" w:type="dxa"/>
            <w:vAlign w:val="center"/>
          </w:tcPr>
          <w:p w:rsidR="00D957A5" w:rsidRPr="008F66F8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</w:tr>
      <w:tr w:rsidR="00D957A5" w:rsidRPr="008F66F8" w:rsidTr="00EF5AE4">
        <w:tblPrEx>
          <w:tblCellMar>
            <w:left w:w="108" w:type="dxa"/>
            <w:right w:w="108" w:type="dxa"/>
          </w:tblCellMar>
        </w:tblPrEx>
        <w:trPr>
          <w:trHeight w:val="403"/>
        </w:trPr>
        <w:tc>
          <w:tcPr>
            <w:tcW w:w="2268" w:type="dxa"/>
            <w:vAlign w:val="center"/>
          </w:tcPr>
          <w:p w:rsidR="00D957A5" w:rsidRPr="008F66F8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119" w:type="dxa"/>
            <w:vAlign w:val="center"/>
          </w:tcPr>
          <w:p w:rsidR="00D957A5" w:rsidRPr="008F66F8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3827" w:type="dxa"/>
            <w:vAlign w:val="center"/>
          </w:tcPr>
          <w:p w:rsidR="00D957A5" w:rsidRPr="008F66F8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</w:tr>
      <w:tr w:rsidR="00D957A5" w:rsidRPr="008F66F8" w:rsidTr="00EF5AE4">
        <w:tblPrEx>
          <w:tblCellMar>
            <w:left w:w="108" w:type="dxa"/>
            <w:right w:w="108" w:type="dxa"/>
          </w:tblCellMar>
        </w:tblPrEx>
        <w:trPr>
          <w:trHeight w:val="403"/>
        </w:trPr>
        <w:tc>
          <w:tcPr>
            <w:tcW w:w="2268" w:type="dxa"/>
            <w:vAlign w:val="center"/>
          </w:tcPr>
          <w:p w:rsidR="00D957A5" w:rsidRPr="008F66F8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119" w:type="dxa"/>
            <w:vAlign w:val="center"/>
          </w:tcPr>
          <w:p w:rsidR="00D957A5" w:rsidRPr="008F66F8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3827" w:type="dxa"/>
            <w:vAlign w:val="center"/>
          </w:tcPr>
          <w:p w:rsidR="00D957A5" w:rsidRPr="008F66F8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</w:tr>
      <w:tr w:rsidR="00D957A5" w:rsidRPr="008F66F8" w:rsidTr="00EF5AE4">
        <w:tblPrEx>
          <w:tblCellMar>
            <w:left w:w="108" w:type="dxa"/>
            <w:right w:w="108" w:type="dxa"/>
          </w:tblCellMar>
        </w:tblPrEx>
        <w:trPr>
          <w:trHeight w:val="403"/>
        </w:trPr>
        <w:tc>
          <w:tcPr>
            <w:tcW w:w="2268" w:type="dxa"/>
            <w:vAlign w:val="center"/>
          </w:tcPr>
          <w:p w:rsidR="00D957A5" w:rsidRPr="008F66F8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119" w:type="dxa"/>
            <w:vAlign w:val="center"/>
          </w:tcPr>
          <w:p w:rsidR="00D957A5" w:rsidRPr="008F66F8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3827" w:type="dxa"/>
            <w:vAlign w:val="center"/>
          </w:tcPr>
          <w:p w:rsidR="00D957A5" w:rsidRPr="008F66F8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</w:tr>
      <w:tr w:rsidR="00D957A5" w:rsidRPr="008F66F8" w:rsidTr="00EF5AE4">
        <w:tblPrEx>
          <w:tblCellMar>
            <w:left w:w="108" w:type="dxa"/>
            <w:right w:w="108" w:type="dxa"/>
          </w:tblCellMar>
        </w:tblPrEx>
        <w:trPr>
          <w:trHeight w:val="403"/>
        </w:trPr>
        <w:tc>
          <w:tcPr>
            <w:tcW w:w="2268" w:type="dxa"/>
            <w:vAlign w:val="center"/>
          </w:tcPr>
          <w:p w:rsidR="00D957A5" w:rsidRPr="008F66F8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119" w:type="dxa"/>
            <w:vAlign w:val="center"/>
          </w:tcPr>
          <w:p w:rsidR="00D957A5" w:rsidRPr="008F66F8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3827" w:type="dxa"/>
            <w:vAlign w:val="center"/>
          </w:tcPr>
          <w:p w:rsidR="00D957A5" w:rsidRPr="008F66F8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</w:tr>
      <w:tr w:rsidR="00D957A5" w:rsidRPr="008F66F8" w:rsidTr="00EF5AE4">
        <w:tblPrEx>
          <w:tblCellMar>
            <w:left w:w="108" w:type="dxa"/>
            <w:right w:w="108" w:type="dxa"/>
          </w:tblCellMar>
        </w:tblPrEx>
        <w:trPr>
          <w:trHeight w:val="403"/>
        </w:trPr>
        <w:tc>
          <w:tcPr>
            <w:tcW w:w="2268" w:type="dxa"/>
            <w:vAlign w:val="center"/>
          </w:tcPr>
          <w:p w:rsidR="00D957A5" w:rsidRPr="008F66F8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119" w:type="dxa"/>
            <w:vAlign w:val="center"/>
          </w:tcPr>
          <w:p w:rsidR="00D957A5" w:rsidRPr="008F66F8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3827" w:type="dxa"/>
            <w:vAlign w:val="center"/>
          </w:tcPr>
          <w:p w:rsidR="00D957A5" w:rsidRPr="008F66F8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</w:tr>
      <w:tr w:rsidR="00D957A5" w:rsidRPr="008F66F8" w:rsidTr="00EF5AE4">
        <w:tblPrEx>
          <w:tblCellMar>
            <w:left w:w="108" w:type="dxa"/>
            <w:right w:w="108" w:type="dxa"/>
          </w:tblCellMar>
        </w:tblPrEx>
        <w:trPr>
          <w:trHeight w:val="403"/>
        </w:trPr>
        <w:tc>
          <w:tcPr>
            <w:tcW w:w="2268" w:type="dxa"/>
            <w:vAlign w:val="center"/>
          </w:tcPr>
          <w:p w:rsidR="00D957A5" w:rsidRPr="008F66F8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119" w:type="dxa"/>
            <w:vAlign w:val="center"/>
          </w:tcPr>
          <w:p w:rsidR="00D957A5" w:rsidRPr="008F66F8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3827" w:type="dxa"/>
            <w:vAlign w:val="center"/>
          </w:tcPr>
          <w:p w:rsidR="00D957A5" w:rsidRPr="008F66F8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</w:tr>
    </w:tbl>
    <w:p w:rsidR="00D73694" w:rsidRPr="008F66F8" w:rsidRDefault="00D73694" w:rsidP="0099252D">
      <w:pPr>
        <w:jc w:val="both"/>
        <w:rPr>
          <w:rFonts w:ascii="Times New Roman" w:hAnsi="Times New Roman"/>
          <w:lang w:val="en-US"/>
        </w:rPr>
      </w:pPr>
    </w:p>
    <w:p w:rsidR="00D73694" w:rsidRPr="003B70F5" w:rsidRDefault="00D73694" w:rsidP="00D73694">
      <w:pPr>
        <w:jc w:val="both"/>
        <w:rPr>
          <w:rFonts w:ascii="Times New Roman" w:hAnsi="Times New Roman"/>
        </w:rPr>
      </w:pPr>
      <w:r w:rsidRPr="003B70F5">
        <w:rPr>
          <w:rFonts w:ascii="Times New Roman" w:hAnsi="Times New Roman"/>
        </w:rPr>
        <w:t>Акт составлен в 2-х экземплярах, по одному для каждой из сторон.</w:t>
      </w:r>
    </w:p>
    <w:p w:rsidR="0084094B" w:rsidRPr="0084094B" w:rsidRDefault="0084094B" w:rsidP="0084094B">
      <w:pPr>
        <w:jc w:val="both"/>
        <w:rPr>
          <w:rFonts w:ascii="Times New Roman" w:hAnsi="Times New Roman"/>
        </w:rPr>
      </w:pPr>
      <w:r w:rsidRPr="0084094B">
        <w:rPr>
          <w:rFonts w:ascii="Times New Roman" w:hAnsi="Times New Roman"/>
        </w:rPr>
        <w:t xml:space="preserve">При подписании настоящего акта приема-передачи электронной подписью, датой подписания считается наиболее поздняя из дат подписания Сторон. </w:t>
      </w:r>
    </w:p>
    <w:p w:rsidR="00D73694" w:rsidRPr="003B70F5" w:rsidRDefault="00D73694" w:rsidP="0099252D">
      <w:pPr>
        <w:rPr>
          <w:rFonts w:ascii="Times New Roman" w:hAnsi="Times New Roman"/>
          <w:b/>
        </w:rPr>
      </w:pPr>
    </w:p>
    <w:tbl>
      <w:tblPr>
        <w:tblW w:w="10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90"/>
        <w:gridCol w:w="4536"/>
        <w:gridCol w:w="708"/>
      </w:tblGrid>
      <w:tr w:rsidR="00D73694" w:rsidRPr="003B70F5" w:rsidTr="00D1014C"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</w:tcPr>
          <w:p w:rsidR="00D73694" w:rsidRPr="003B70F5" w:rsidRDefault="00D73694" w:rsidP="00D1014C">
            <w:pPr>
              <w:spacing w:after="0"/>
              <w:ind w:firstLine="540"/>
              <w:rPr>
                <w:rFonts w:ascii="Times New Roman" w:eastAsia="Times New Roman" w:hAnsi="Times New Roman"/>
                <w:b/>
              </w:rPr>
            </w:pPr>
            <w:r w:rsidRPr="003B70F5">
              <w:rPr>
                <w:rFonts w:ascii="Times New Roman" w:hAnsi="Times New Roman"/>
                <w:b/>
              </w:rPr>
              <w:t>Подписи сторон: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3694" w:rsidRPr="003B70F5" w:rsidRDefault="00D73694" w:rsidP="00D1014C">
            <w:pPr>
              <w:spacing w:after="0"/>
              <w:ind w:firstLine="540"/>
              <w:rPr>
                <w:rFonts w:ascii="Times New Roman" w:eastAsia="Times New Roman" w:hAnsi="Times New Roman"/>
                <w:b/>
              </w:rPr>
            </w:pPr>
          </w:p>
        </w:tc>
      </w:tr>
      <w:tr w:rsidR="00D73694" w:rsidRPr="003B70F5" w:rsidTr="005D247B">
        <w:trPr>
          <w:gridAfter w:val="1"/>
          <w:wAfter w:w="708" w:type="dxa"/>
          <w:trHeight w:val="80"/>
        </w:trPr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</w:tcPr>
          <w:p w:rsidR="00D73694" w:rsidRPr="003B70F5" w:rsidRDefault="00D73694" w:rsidP="00D1014C">
            <w:pPr>
              <w:rPr>
                <w:rFonts w:ascii="Times New Roman" w:eastAsia="Times New Roman" w:hAnsi="Times New Roman"/>
                <w:i/>
                <w:spacing w:val="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D73694" w:rsidRPr="003B70F5" w:rsidRDefault="00D73694" w:rsidP="00D1014C">
            <w:pPr>
              <w:spacing w:after="0"/>
              <w:ind w:left="-108"/>
              <w:rPr>
                <w:rFonts w:ascii="Times New Roman" w:hAnsi="Times New Roman"/>
                <w:b/>
                <w:bCs/>
                <w:i/>
                <w:snapToGrid w:val="0"/>
              </w:rPr>
            </w:pPr>
          </w:p>
        </w:tc>
      </w:tr>
    </w:tbl>
    <w:tbl>
      <w:tblPr>
        <w:tblpPr w:leftFromText="180" w:rightFromText="180" w:vertAnchor="text" w:horzAnchor="margin" w:tblpXSpec="center" w:tblpY="276"/>
        <w:tblW w:w="10257" w:type="dxa"/>
        <w:tblLayout w:type="fixed"/>
        <w:tblLook w:val="0000" w:firstRow="0" w:lastRow="0" w:firstColumn="0" w:lastColumn="0" w:noHBand="0" w:noVBand="0"/>
      </w:tblPr>
      <w:tblGrid>
        <w:gridCol w:w="5378"/>
        <w:gridCol w:w="4879"/>
      </w:tblGrid>
      <w:tr w:rsidR="005D247B" w:rsidRPr="003B70F5" w:rsidTr="00D1014C">
        <w:tc>
          <w:tcPr>
            <w:tcW w:w="5378" w:type="dxa"/>
          </w:tcPr>
          <w:p w:rsidR="006876C8" w:rsidRPr="004A2F1F" w:rsidRDefault="006876C8" w:rsidP="006876C8">
            <w:pPr>
              <w:tabs>
                <w:tab w:val="left" w:pos="354"/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F1F">
              <w:rPr>
                <w:rFonts w:ascii="Times New Roman" w:hAnsi="Times New Roman"/>
                <w:b/>
                <w:sz w:val="24"/>
                <w:szCs w:val="24"/>
              </w:rPr>
              <w:t>Гарант:</w:t>
            </w:r>
          </w:p>
          <w:p w:rsidR="006876C8" w:rsidRPr="004A2F1F" w:rsidRDefault="006876C8" w:rsidP="006876C8">
            <w:pPr>
              <w:spacing w:after="0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4A2F1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ПАО «БАНК СГБ»</w:t>
            </w:r>
          </w:p>
          <w:p w:rsidR="006876C8" w:rsidRPr="004A2F1F" w:rsidRDefault="006876C8" w:rsidP="006876C8">
            <w:pPr>
              <w:tabs>
                <w:tab w:val="left" w:pos="354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76C8" w:rsidRPr="008F66F8" w:rsidRDefault="006876C8" w:rsidP="00BB41BD">
            <w:pPr>
              <w:tabs>
                <w:tab w:val="left" w:pos="354"/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612">
              <w:rPr>
                <w:rFonts w:ascii="Times New Roman" w:hAnsi="Times New Roman"/>
                <w:sz w:val="24"/>
                <w:szCs w:val="24"/>
              </w:rPr>
              <w:t>По</w:t>
            </w:r>
            <w:r w:rsidRPr="008F66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1612">
              <w:rPr>
                <w:rFonts w:ascii="Times New Roman" w:hAnsi="Times New Roman"/>
                <w:sz w:val="24"/>
                <w:szCs w:val="24"/>
              </w:rPr>
              <w:t>доверенности</w:t>
            </w:r>
            <w:r w:rsidR="00BB41BD" w:rsidRPr="008F66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41BD" w:rsidRPr="002129D9">
              <w:rPr>
                <w:rFonts w:ascii="Times New Roman" w:hAnsi="Times New Roman"/>
                <w:sz w:val="24"/>
                <w:szCs w:val="21"/>
                <w:highlight w:val="yellow"/>
              </w:rPr>
              <w:lastRenderedPageBreak/>
              <w:t>{</w:t>
            </w:r>
            <w:r w:rsidR="00BB41BD" w:rsidRPr="002129D9">
              <w:rPr>
                <w:rFonts w:ascii="Times New Roman" w:hAnsi="Times New Roman"/>
                <w:sz w:val="24"/>
                <w:szCs w:val="21"/>
                <w:highlight w:val="yellow"/>
                <w:lang w:val="en-US"/>
              </w:rPr>
              <w:t>issue</w:t>
            </w:r>
            <w:r w:rsidR="00BB41BD" w:rsidRPr="002129D9">
              <w:rPr>
                <w:rFonts w:ascii="Times New Roman" w:hAnsi="Times New Roman"/>
                <w:sz w:val="24"/>
                <w:szCs w:val="21"/>
                <w:highlight w:val="yellow"/>
              </w:rPr>
              <w:t>.</w:t>
            </w:r>
            <w:proofErr w:type="spellStart"/>
            <w:r w:rsidR="00BB41BD" w:rsidRPr="002129D9">
              <w:rPr>
                <w:rFonts w:ascii="Times New Roman" w:hAnsi="Times New Roman"/>
                <w:sz w:val="24"/>
                <w:szCs w:val="21"/>
                <w:highlight w:val="yellow"/>
                <w:lang w:val="en-US"/>
              </w:rPr>
              <w:t>bg</w:t>
            </w:r>
            <w:proofErr w:type="spellEnd"/>
            <w:r w:rsidR="00BB41BD" w:rsidRPr="002129D9">
              <w:rPr>
                <w:rFonts w:ascii="Times New Roman" w:hAnsi="Times New Roman"/>
                <w:sz w:val="24"/>
                <w:szCs w:val="21"/>
                <w:highlight w:val="yellow"/>
              </w:rPr>
              <w:t>_</w:t>
            </w:r>
            <w:r w:rsidR="00BB41BD" w:rsidRPr="002129D9">
              <w:rPr>
                <w:rFonts w:ascii="Times New Roman" w:hAnsi="Times New Roman"/>
                <w:sz w:val="24"/>
                <w:szCs w:val="21"/>
                <w:highlight w:val="yellow"/>
                <w:lang w:val="en-US"/>
              </w:rPr>
              <w:t>property</w:t>
            </w:r>
            <w:r w:rsidR="00BB41BD" w:rsidRPr="002129D9">
              <w:rPr>
                <w:rFonts w:ascii="Times New Roman" w:hAnsi="Times New Roman"/>
                <w:sz w:val="24"/>
                <w:szCs w:val="21"/>
                <w:highlight w:val="yellow"/>
              </w:rPr>
              <w:t>[</w:t>
            </w:r>
            <w:r w:rsidR="00BB41BD" w:rsidRPr="002129D9">
              <w:rPr>
                <w:rFonts w:ascii="Times New Roman" w:hAnsi="Times New Roman"/>
                <w:sz w:val="24"/>
                <w:szCs w:val="21"/>
                <w:highlight w:val="yellow"/>
                <w:lang w:val="en-US"/>
              </w:rPr>
              <w:t>power</w:t>
            </w:r>
            <w:r w:rsidR="00BB41BD" w:rsidRPr="002129D9">
              <w:rPr>
                <w:rFonts w:ascii="Times New Roman" w:hAnsi="Times New Roman"/>
                <w:sz w:val="24"/>
                <w:szCs w:val="21"/>
                <w:highlight w:val="yellow"/>
              </w:rPr>
              <w:t>_</w:t>
            </w:r>
            <w:r w:rsidR="00BB41BD" w:rsidRPr="002129D9">
              <w:rPr>
                <w:rFonts w:ascii="Times New Roman" w:hAnsi="Times New Roman"/>
                <w:sz w:val="24"/>
                <w:szCs w:val="21"/>
                <w:highlight w:val="yellow"/>
                <w:lang w:val="en-US"/>
              </w:rPr>
              <w:t>of</w:t>
            </w:r>
            <w:r w:rsidR="00BB41BD" w:rsidRPr="002129D9">
              <w:rPr>
                <w:rFonts w:ascii="Times New Roman" w:hAnsi="Times New Roman"/>
                <w:sz w:val="24"/>
                <w:szCs w:val="21"/>
                <w:highlight w:val="yellow"/>
              </w:rPr>
              <w:t>_</w:t>
            </w:r>
            <w:r w:rsidR="00BB41BD" w:rsidRPr="002129D9">
              <w:rPr>
                <w:rFonts w:ascii="Times New Roman" w:hAnsi="Times New Roman"/>
                <w:sz w:val="24"/>
                <w:szCs w:val="21"/>
                <w:highlight w:val="yellow"/>
                <w:lang w:val="en-US"/>
              </w:rPr>
              <w:t>attorney</w:t>
            </w:r>
            <w:r w:rsidR="00BB41BD" w:rsidRPr="002129D9">
              <w:rPr>
                <w:rFonts w:ascii="Times New Roman" w:hAnsi="Times New Roman"/>
                <w:sz w:val="24"/>
                <w:szCs w:val="21"/>
                <w:highlight w:val="yellow"/>
              </w:rPr>
              <w:t>]}</w:t>
            </w:r>
          </w:p>
          <w:p w:rsidR="006876C8" w:rsidRPr="008F66F8" w:rsidRDefault="006876C8" w:rsidP="006876C8">
            <w:pPr>
              <w:tabs>
                <w:tab w:val="left" w:pos="354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76C8" w:rsidRPr="008F66F8" w:rsidRDefault="006876C8" w:rsidP="006876C8">
            <w:pPr>
              <w:tabs>
                <w:tab w:val="left" w:pos="354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694A" w:rsidRPr="008F66F8" w:rsidRDefault="00F8694A" w:rsidP="006876C8">
            <w:pPr>
              <w:tabs>
                <w:tab w:val="left" w:pos="354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76C8" w:rsidRPr="008F66F8" w:rsidRDefault="006876C8" w:rsidP="006876C8">
            <w:pPr>
              <w:tabs>
                <w:tab w:val="left" w:pos="354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5AE4" w:rsidRPr="008F66F8" w:rsidRDefault="00EF5AE4" w:rsidP="006876C8">
            <w:pPr>
              <w:tabs>
                <w:tab w:val="left" w:pos="354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57A5" w:rsidRPr="008F66F8" w:rsidRDefault="00D957A5" w:rsidP="006876C8">
            <w:pPr>
              <w:tabs>
                <w:tab w:val="left" w:pos="354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41BD" w:rsidRPr="00E16875" w:rsidRDefault="006876C8" w:rsidP="00BB41BD">
            <w:pPr>
              <w:tabs>
                <w:tab w:val="left" w:pos="354"/>
                <w:tab w:val="left" w:pos="708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BB41BD">
              <w:rPr>
                <w:rFonts w:ascii="Times New Roman" w:hAnsi="Times New Roman"/>
                <w:sz w:val="24"/>
                <w:szCs w:val="24"/>
                <w:lang w:val="en-US"/>
              </w:rPr>
              <w:t>______________</w:t>
            </w:r>
            <w:r w:rsidR="00BB41B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BB41BD" w:rsidRPr="002129D9">
              <w:rPr>
                <w:rFonts w:ascii="Times New Roman" w:hAnsi="Times New Roman"/>
                <w:sz w:val="24"/>
                <w:szCs w:val="21"/>
                <w:highlight w:val="yellow"/>
                <w:lang w:val="en-US"/>
              </w:rPr>
              <w:t>{</w:t>
            </w:r>
            <w:proofErr w:type="spellStart"/>
            <w:r w:rsidR="00BB41BD" w:rsidRPr="002129D9">
              <w:rPr>
                <w:rFonts w:ascii="Times New Roman" w:hAnsi="Times New Roman"/>
                <w:sz w:val="24"/>
                <w:szCs w:val="21"/>
                <w:highlight w:val="yellow"/>
                <w:lang w:val="en-US"/>
              </w:rPr>
              <w:t>issue.bg_property</w:t>
            </w:r>
            <w:proofErr w:type="spellEnd"/>
            <w:r w:rsidR="00BB41BD" w:rsidRPr="002129D9">
              <w:rPr>
                <w:rFonts w:ascii="Times New Roman" w:hAnsi="Times New Roman"/>
                <w:sz w:val="24"/>
                <w:szCs w:val="21"/>
                <w:highlight w:val="yellow"/>
                <w:lang w:val="en-US"/>
              </w:rPr>
              <w:t>[</w:t>
            </w:r>
            <w:proofErr w:type="spellStart"/>
            <w:r w:rsidR="00BB41BD" w:rsidRPr="002129D9">
              <w:rPr>
                <w:rFonts w:ascii="Times New Roman" w:hAnsi="Times New Roman"/>
                <w:sz w:val="24"/>
                <w:szCs w:val="21"/>
                <w:highlight w:val="yellow"/>
                <w:lang w:val="en-US"/>
              </w:rPr>
              <w:t>sign_by_short</w:t>
            </w:r>
            <w:proofErr w:type="spellEnd"/>
            <w:r w:rsidR="00BB41BD" w:rsidRPr="002129D9">
              <w:rPr>
                <w:rFonts w:ascii="Times New Roman" w:hAnsi="Times New Roman"/>
                <w:sz w:val="24"/>
                <w:szCs w:val="21"/>
                <w:highlight w:val="yellow"/>
                <w:lang w:val="en-US"/>
              </w:rPr>
              <w:t>]}</w:t>
            </w:r>
          </w:p>
          <w:p w:rsidR="006876C8" w:rsidRPr="00D957A5" w:rsidRDefault="006876C8" w:rsidP="006876C8">
            <w:pPr>
              <w:tabs>
                <w:tab w:val="left" w:pos="354"/>
                <w:tab w:val="left" w:pos="708"/>
              </w:tabs>
              <w:spacing w:after="0" w:line="240" w:lineRule="auto"/>
              <w:ind w:hanging="4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D247B" w:rsidRPr="003B70F5" w:rsidRDefault="006876C8" w:rsidP="006876C8">
            <w:pPr>
              <w:tabs>
                <w:tab w:val="left" w:pos="354"/>
                <w:tab w:val="left" w:pos="708"/>
              </w:tabs>
              <w:spacing w:after="0" w:line="240" w:lineRule="auto"/>
              <w:ind w:hanging="40"/>
              <w:rPr>
                <w:rFonts w:ascii="Times New Roman" w:hAnsi="Times New Roman"/>
                <w:i/>
                <w:color w:val="0000FF"/>
              </w:rPr>
            </w:pPr>
            <w:r w:rsidRPr="00CF1612"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4879" w:type="dxa"/>
          </w:tcPr>
          <w:p w:rsidR="005D247B" w:rsidRPr="002129D9" w:rsidRDefault="006D63BB" w:rsidP="00D1014C">
            <w:pPr>
              <w:tabs>
                <w:tab w:val="left" w:pos="354"/>
                <w:tab w:val="left" w:pos="708"/>
              </w:tabs>
              <w:spacing w:after="0" w:line="240" w:lineRule="auto"/>
              <w:rPr>
                <w:rFonts w:ascii="Times New Roman" w:hAnsi="Times New Roman"/>
                <w:b/>
                <w:sz w:val="24"/>
                <w:lang w:val="en-US"/>
              </w:rPr>
            </w:pPr>
            <w:r w:rsidRPr="00F8694A">
              <w:rPr>
                <w:rFonts w:ascii="Times New Roman" w:hAnsi="Times New Roman"/>
                <w:b/>
                <w:sz w:val="24"/>
              </w:rPr>
              <w:lastRenderedPageBreak/>
              <w:t>Принципал</w:t>
            </w:r>
            <w:r w:rsidR="005D247B" w:rsidRPr="002129D9">
              <w:rPr>
                <w:rFonts w:ascii="Times New Roman" w:hAnsi="Times New Roman"/>
                <w:b/>
                <w:sz w:val="24"/>
                <w:lang w:val="en-US"/>
              </w:rPr>
              <w:t>:</w:t>
            </w:r>
          </w:p>
          <w:p w:rsidR="003614C3" w:rsidRPr="002129D9" w:rsidRDefault="006F4D7C" w:rsidP="003614C3">
            <w:pPr>
              <w:tabs>
                <w:tab w:val="left" w:pos="354"/>
                <w:tab w:val="left" w:pos="708"/>
              </w:tabs>
              <w:spacing w:after="0" w:line="240" w:lineRule="auto"/>
              <w:rPr>
                <w:rFonts w:ascii="Times New Roman" w:hAnsi="Times New Roman"/>
                <w:b/>
                <w:sz w:val="24"/>
                <w:lang w:val="en-US"/>
              </w:rPr>
            </w:pPr>
            <w:r w:rsidRPr="002129D9">
              <w:rPr>
                <w:rFonts w:ascii="Times New Roman" w:eastAsia="Times New Roman" w:hAnsi="Times New Roman"/>
                <w:b/>
                <w:color w:val="000000"/>
                <w:highlight w:val="yellow"/>
                <w:lang w:val="en-US" w:eastAsia="ru-RU"/>
              </w:rPr>
              <w:t>{</w:t>
            </w:r>
            <w:proofErr w:type="spellStart"/>
            <w:r w:rsidRPr="002129D9">
              <w:rPr>
                <w:rFonts w:ascii="Times New Roman" w:eastAsia="Times New Roman" w:hAnsi="Times New Roman"/>
                <w:b/>
                <w:color w:val="000000"/>
                <w:highlight w:val="yellow"/>
                <w:lang w:val="en-US" w:eastAsia="ru-RU"/>
              </w:rPr>
              <w:t>tender_responsible_full_name</w:t>
            </w:r>
            <w:proofErr w:type="spellEnd"/>
            <w:r w:rsidRPr="002129D9">
              <w:rPr>
                <w:rFonts w:ascii="Times New Roman" w:eastAsia="Times New Roman" w:hAnsi="Times New Roman"/>
                <w:b/>
                <w:color w:val="000000"/>
                <w:highlight w:val="yellow"/>
                <w:lang w:val="en-US" w:eastAsia="ru-RU"/>
              </w:rPr>
              <w:t>}</w:t>
            </w:r>
          </w:p>
          <w:p w:rsidR="00392B45" w:rsidRPr="002129D9" w:rsidRDefault="00392B45" w:rsidP="00D1014C">
            <w:pPr>
              <w:tabs>
                <w:tab w:val="left" w:pos="354"/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  <w:p w:rsidR="00392B45" w:rsidRPr="002129D9" w:rsidRDefault="00392B45" w:rsidP="00D1014C">
            <w:pPr>
              <w:tabs>
                <w:tab w:val="left" w:pos="354"/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  <w:p w:rsidR="00AB5798" w:rsidRPr="002129D9" w:rsidRDefault="00AB5798" w:rsidP="00D1014C">
            <w:pPr>
              <w:tabs>
                <w:tab w:val="left" w:pos="354"/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  <w:p w:rsidR="005D247B" w:rsidRPr="002129D9" w:rsidRDefault="005D247B" w:rsidP="00D1014C">
            <w:pPr>
              <w:tabs>
                <w:tab w:val="left" w:pos="354"/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  <w:p w:rsidR="00E86A32" w:rsidRPr="002129D9" w:rsidRDefault="00E86A32" w:rsidP="00D1014C">
            <w:pPr>
              <w:tabs>
                <w:tab w:val="left" w:pos="354"/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  <w:p w:rsidR="00E86A32" w:rsidRPr="002129D9" w:rsidRDefault="00E86A32" w:rsidP="00D1014C">
            <w:pPr>
              <w:tabs>
                <w:tab w:val="left" w:pos="354"/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  <w:p w:rsidR="00AB5798" w:rsidRPr="002129D9" w:rsidRDefault="00AB5798" w:rsidP="00D1014C">
            <w:pPr>
              <w:tabs>
                <w:tab w:val="left" w:pos="354"/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  <w:p w:rsidR="005D247B" w:rsidRPr="008F66F8" w:rsidRDefault="005D247B" w:rsidP="00D1014C">
            <w:pPr>
              <w:tabs>
                <w:tab w:val="left" w:pos="354"/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8F66F8">
              <w:rPr>
                <w:rFonts w:ascii="Times New Roman" w:hAnsi="Times New Roman"/>
                <w:sz w:val="24"/>
                <w:lang w:val="en-US"/>
              </w:rPr>
              <w:t>_____________</w:t>
            </w:r>
            <w:r w:rsidR="00B302BC" w:rsidRPr="008F66F8">
              <w:rPr>
                <w:rFonts w:ascii="Times New Roman" w:hAnsi="Times New Roman"/>
                <w:sz w:val="24"/>
                <w:lang w:val="en-US"/>
              </w:rPr>
              <w:t xml:space="preserve">____ </w:t>
            </w:r>
            <w:r w:rsidR="008F66F8" w:rsidRPr="002129D9">
              <w:rPr>
                <w:rFonts w:ascii="Times New Roman" w:hAnsi="Times New Roman"/>
                <w:sz w:val="24"/>
                <w:highlight w:val="yellow"/>
                <w:lang w:val="en-US"/>
              </w:rPr>
              <w:t>{</w:t>
            </w:r>
            <w:proofErr w:type="spellStart"/>
            <w:r w:rsidR="008F66F8" w:rsidRPr="002129D9">
              <w:rPr>
                <w:rFonts w:ascii="Times New Roman" w:hAnsi="Times New Roman"/>
                <w:sz w:val="24"/>
                <w:highlight w:val="yellow"/>
                <w:lang w:val="en-US"/>
              </w:rPr>
              <w:t>issue.bg_property</w:t>
            </w:r>
            <w:proofErr w:type="spellEnd"/>
            <w:r w:rsidR="008F66F8" w:rsidRPr="002129D9">
              <w:rPr>
                <w:rFonts w:ascii="Times New Roman" w:hAnsi="Times New Roman"/>
                <w:sz w:val="24"/>
                <w:highlight w:val="yellow"/>
                <w:lang w:val="en-US"/>
              </w:rPr>
              <w:t>[</w:t>
            </w:r>
            <w:proofErr w:type="spellStart"/>
            <w:r w:rsidR="008F66F8" w:rsidRPr="002129D9">
              <w:rPr>
                <w:rFonts w:ascii="Times New Roman" w:hAnsi="Times New Roman"/>
                <w:sz w:val="24"/>
                <w:highlight w:val="yellow"/>
                <w:lang w:val="en-US"/>
              </w:rPr>
              <w:t>issuer_head_short_fio</w:t>
            </w:r>
            <w:proofErr w:type="spellEnd"/>
            <w:r w:rsidR="008F66F8" w:rsidRPr="002129D9">
              <w:rPr>
                <w:rFonts w:ascii="Times New Roman" w:hAnsi="Times New Roman"/>
                <w:sz w:val="24"/>
                <w:highlight w:val="yellow"/>
                <w:lang w:val="en-US"/>
              </w:rPr>
              <w:t>]}</w:t>
            </w:r>
          </w:p>
          <w:p w:rsidR="005D247B" w:rsidRPr="003B70F5" w:rsidRDefault="005D247B" w:rsidP="00D1014C">
            <w:pPr>
              <w:tabs>
                <w:tab w:val="left" w:pos="354"/>
                <w:tab w:val="left" w:pos="708"/>
              </w:tabs>
              <w:spacing w:after="0" w:line="240" w:lineRule="auto"/>
              <w:rPr>
                <w:rFonts w:ascii="Times New Roman" w:hAnsi="Times New Roman"/>
              </w:rPr>
            </w:pPr>
            <w:r w:rsidRPr="00F8694A">
              <w:rPr>
                <w:rFonts w:ascii="Times New Roman" w:hAnsi="Times New Roman"/>
                <w:sz w:val="24"/>
              </w:rPr>
              <w:t>МП</w:t>
            </w:r>
          </w:p>
        </w:tc>
      </w:tr>
    </w:tbl>
    <w:p w:rsidR="00885E64" w:rsidRPr="007C1662" w:rsidRDefault="00885E64">
      <w:pPr>
        <w:rPr>
          <w:rFonts w:ascii="Times New Roman" w:hAnsi="Times New Roman"/>
        </w:rPr>
      </w:pPr>
    </w:p>
    <w:sectPr w:rsidR="00885E64" w:rsidRPr="007C1662" w:rsidSect="00885E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1D37" w:rsidRDefault="009B1D37" w:rsidP="00DD4466">
      <w:pPr>
        <w:spacing w:after="0" w:line="240" w:lineRule="auto"/>
      </w:pPr>
      <w:r>
        <w:separator/>
      </w:r>
    </w:p>
  </w:endnote>
  <w:endnote w:type="continuationSeparator" w:id="0">
    <w:p w:rsidR="009B1D37" w:rsidRDefault="009B1D37" w:rsidP="00DD4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Droid Sans Fallback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50AC" w:rsidRDefault="00FC50A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50AC" w:rsidRDefault="00FC50A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50AC" w:rsidRDefault="00FC50A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1D37" w:rsidRDefault="009B1D37" w:rsidP="00DD4466">
      <w:pPr>
        <w:spacing w:after="0" w:line="240" w:lineRule="auto"/>
      </w:pPr>
      <w:r>
        <w:separator/>
      </w:r>
    </w:p>
  </w:footnote>
  <w:footnote w:type="continuationSeparator" w:id="0">
    <w:p w:rsidR="009B1D37" w:rsidRDefault="009B1D37" w:rsidP="00DD4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50AC" w:rsidRDefault="00FC50A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50AC" w:rsidRDefault="00FC50A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50AC" w:rsidRDefault="00FC50A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3694"/>
    <w:rsid w:val="00003026"/>
    <w:rsid w:val="00005171"/>
    <w:rsid w:val="0001105F"/>
    <w:rsid w:val="000340F1"/>
    <w:rsid w:val="0003786F"/>
    <w:rsid w:val="0005521E"/>
    <w:rsid w:val="00057012"/>
    <w:rsid w:val="00057113"/>
    <w:rsid w:val="00070238"/>
    <w:rsid w:val="00070DFA"/>
    <w:rsid w:val="000855BA"/>
    <w:rsid w:val="00086407"/>
    <w:rsid w:val="000949C3"/>
    <w:rsid w:val="00095AAB"/>
    <w:rsid w:val="00097DCB"/>
    <w:rsid w:val="000A4284"/>
    <w:rsid w:val="000B04B8"/>
    <w:rsid w:val="000B7C15"/>
    <w:rsid w:val="000D055B"/>
    <w:rsid w:val="000D1EC1"/>
    <w:rsid w:val="000D34E3"/>
    <w:rsid w:val="000D35C1"/>
    <w:rsid w:val="000D37DF"/>
    <w:rsid w:val="000D3F4B"/>
    <w:rsid w:val="000D5B55"/>
    <w:rsid w:val="000F2186"/>
    <w:rsid w:val="000F3FA9"/>
    <w:rsid w:val="00145167"/>
    <w:rsid w:val="00181A50"/>
    <w:rsid w:val="00191207"/>
    <w:rsid w:val="00194613"/>
    <w:rsid w:val="00194D37"/>
    <w:rsid w:val="001953B4"/>
    <w:rsid w:val="001B6698"/>
    <w:rsid w:val="001C056F"/>
    <w:rsid w:val="001C156F"/>
    <w:rsid w:val="001D3F60"/>
    <w:rsid w:val="001F695A"/>
    <w:rsid w:val="00206FE3"/>
    <w:rsid w:val="002129D9"/>
    <w:rsid w:val="002278E9"/>
    <w:rsid w:val="00236058"/>
    <w:rsid w:val="00240EA8"/>
    <w:rsid w:val="00247636"/>
    <w:rsid w:val="00250A93"/>
    <w:rsid w:val="00254F4C"/>
    <w:rsid w:val="002673DF"/>
    <w:rsid w:val="002838FA"/>
    <w:rsid w:val="0028671B"/>
    <w:rsid w:val="002A1773"/>
    <w:rsid w:val="002A7C15"/>
    <w:rsid w:val="002C0733"/>
    <w:rsid w:val="002C78C7"/>
    <w:rsid w:val="002E3839"/>
    <w:rsid w:val="002F573B"/>
    <w:rsid w:val="00313460"/>
    <w:rsid w:val="0031406C"/>
    <w:rsid w:val="00321102"/>
    <w:rsid w:val="00330148"/>
    <w:rsid w:val="00337A1B"/>
    <w:rsid w:val="003452D0"/>
    <w:rsid w:val="00345F81"/>
    <w:rsid w:val="003516C1"/>
    <w:rsid w:val="003523F6"/>
    <w:rsid w:val="003614C3"/>
    <w:rsid w:val="003628AC"/>
    <w:rsid w:val="003700ED"/>
    <w:rsid w:val="0037609E"/>
    <w:rsid w:val="00381737"/>
    <w:rsid w:val="00392B45"/>
    <w:rsid w:val="00393A8D"/>
    <w:rsid w:val="003B657F"/>
    <w:rsid w:val="003B70F5"/>
    <w:rsid w:val="003D08FD"/>
    <w:rsid w:val="003D0EFB"/>
    <w:rsid w:val="003E0AFC"/>
    <w:rsid w:val="003F6B07"/>
    <w:rsid w:val="004010D9"/>
    <w:rsid w:val="004013CE"/>
    <w:rsid w:val="00402D1F"/>
    <w:rsid w:val="00404CEB"/>
    <w:rsid w:val="00412521"/>
    <w:rsid w:val="004237FE"/>
    <w:rsid w:val="00440CE5"/>
    <w:rsid w:val="00443D98"/>
    <w:rsid w:val="00456C5F"/>
    <w:rsid w:val="0045770F"/>
    <w:rsid w:val="00461C6F"/>
    <w:rsid w:val="0046467B"/>
    <w:rsid w:val="004673FB"/>
    <w:rsid w:val="00491F95"/>
    <w:rsid w:val="00493685"/>
    <w:rsid w:val="004955A5"/>
    <w:rsid w:val="004A2F1F"/>
    <w:rsid w:val="004B3A38"/>
    <w:rsid w:val="004B7708"/>
    <w:rsid w:val="004C7AF9"/>
    <w:rsid w:val="004E58F9"/>
    <w:rsid w:val="004E5AC0"/>
    <w:rsid w:val="004F01F2"/>
    <w:rsid w:val="004F22C3"/>
    <w:rsid w:val="004F3885"/>
    <w:rsid w:val="004F799C"/>
    <w:rsid w:val="005221B4"/>
    <w:rsid w:val="00555AF6"/>
    <w:rsid w:val="00556FEA"/>
    <w:rsid w:val="005704A7"/>
    <w:rsid w:val="00575F51"/>
    <w:rsid w:val="00593D12"/>
    <w:rsid w:val="00593E5C"/>
    <w:rsid w:val="005A497C"/>
    <w:rsid w:val="005A5EE7"/>
    <w:rsid w:val="005C1DAC"/>
    <w:rsid w:val="005D247B"/>
    <w:rsid w:val="005E279F"/>
    <w:rsid w:val="005E29BC"/>
    <w:rsid w:val="005E5DA9"/>
    <w:rsid w:val="005E5F40"/>
    <w:rsid w:val="005F13F8"/>
    <w:rsid w:val="005F5296"/>
    <w:rsid w:val="0060121E"/>
    <w:rsid w:val="006111BC"/>
    <w:rsid w:val="00622B13"/>
    <w:rsid w:val="00626A51"/>
    <w:rsid w:val="00630CDB"/>
    <w:rsid w:val="00644F2E"/>
    <w:rsid w:val="00645A82"/>
    <w:rsid w:val="00654937"/>
    <w:rsid w:val="00656145"/>
    <w:rsid w:val="00660F5F"/>
    <w:rsid w:val="006614DA"/>
    <w:rsid w:val="00680F33"/>
    <w:rsid w:val="006876C8"/>
    <w:rsid w:val="006922D5"/>
    <w:rsid w:val="006B005E"/>
    <w:rsid w:val="006C0943"/>
    <w:rsid w:val="006C1DAD"/>
    <w:rsid w:val="006D1127"/>
    <w:rsid w:val="006D12F6"/>
    <w:rsid w:val="006D63BB"/>
    <w:rsid w:val="006E2C13"/>
    <w:rsid w:val="006F4D7C"/>
    <w:rsid w:val="00700D23"/>
    <w:rsid w:val="00701962"/>
    <w:rsid w:val="00717F62"/>
    <w:rsid w:val="007206F9"/>
    <w:rsid w:val="00722A99"/>
    <w:rsid w:val="00724F45"/>
    <w:rsid w:val="00726373"/>
    <w:rsid w:val="00731DB9"/>
    <w:rsid w:val="00734AA8"/>
    <w:rsid w:val="00742391"/>
    <w:rsid w:val="00745D35"/>
    <w:rsid w:val="007521DA"/>
    <w:rsid w:val="00752B40"/>
    <w:rsid w:val="00753D0F"/>
    <w:rsid w:val="00760B11"/>
    <w:rsid w:val="007666E1"/>
    <w:rsid w:val="00770EC9"/>
    <w:rsid w:val="007772BD"/>
    <w:rsid w:val="007778B1"/>
    <w:rsid w:val="0078006F"/>
    <w:rsid w:val="00783288"/>
    <w:rsid w:val="00791B3B"/>
    <w:rsid w:val="007A601A"/>
    <w:rsid w:val="007B06B4"/>
    <w:rsid w:val="007B77CB"/>
    <w:rsid w:val="007C1662"/>
    <w:rsid w:val="007C416F"/>
    <w:rsid w:val="007C77FB"/>
    <w:rsid w:val="007D3A73"/>
    <w:rsid w:val="007F085E"/>
    <w:rsid w:val="007F33D4"/>
    <w:rsid w:val="008108CA"/>
    <w:rsid w:val="00813A12"/>
    <w:rsid w:val="00813AB9"/>
    <w:rsid w:val="00817B05"/>
    <w:rsid w:val="0082241A"/>
    <w:rsid w:val="008336AB"/>
    <w:rsid w:val="00836F3D"/>
    <w:rsid w:val="0084094B"/>
    <w:rsid w:val="00845100"/>
    <w:rsid w:val="00855374"/>
    <w:rsid w:val="0087615E"/>
    <w:rsid w:val="008763A8"/>
    <w:rsid w:val="00885E64"/>
    <w:rsid w:val="008A3656"/>
    <w:rsid w:val="008A598F"/>
    <w:rsid w:val="008B4607"/>
    <w:rsid w:val="008C13D3"/>
    <w:rsid w:val="008C6431"/>
    <w:rsid w:val="008F027C"/>
    <w:rsid w:val="008F66F8"/>
    <w:rsid w:val="008F7927"/>
    <w:rsid w:val="009224BD"/>
    <w:rsid w:val="009276F5"/>
    <w:rsid w:val="00944450"/>
    <w:rsid w:val="009617F6"/>
    <w:rsid w:val="00961B1B"/>
    <w:rsid w:val="00962CB4"/>
    <w:rsid w:val="0097060D"/>
    <w:rsid w:val="009733F9"/>
    <w:rsid w:val="00981B3D"/>
    <w:rsid w:val="0099252D"/>
    <w:rsid w:val="00994DFD"/>
    <w:rsid w:val="009A1E4C"/>
    <w:rsid w:val="009A488F"/>
    <w:rsid w:val="009A65FA"/>
    <w:rsid w:val="009B1D37"/>
    <w:rsid w:val="009B4146"/>
    <w:rsid w:val="009B5EED"/>
    <w:rsid w:val="009C102C"/>
    <w:rsid w:val="009C1DE6"/>
    <w:rsid w:val="009C424B"/>
    <w:rsid w:val="009D0FE5"/>
    <w:rsid w:val="009D3673"/>
    <w:rsid w:val="009D3CEE"/>
    <w:rsid w:val="009D49BC"/>
    <w:rsid w:val="009E0BE8"/>
    <w:rsid w:val="009E3017"/>
    <w:rsid w:val="009F239D"/>
    <w:rsid w:val="009F4AFA"/>
    <w:rsid w:val="009F4F5E"/>
    <w:rsid w:val="00A00DDB"/>
    <w:rsid w:val="00A12D1C"/>
    <w:rsid w:val="00A26D16"/>
    <w:rsid w:val="00A27613"/>
    <w:rsid w:val="00A30B52"/>
    <w:rsid w:val="00A30FC1"/>
    <w:rsid w:val="00A33D1A"/>
    <w:rsid w:val="00A414FB"/>
    <w:rsid w:val="00A429EE"/>
    <w:rsid w:val="00A501E0"/>
    <w:rsid w:val="00A5354C"/>
    <w:rsid w:val="00A53865"/>
    <w:rsid w:val="00A65927"/>
    <w:rsid w:val="00A751F1"/>
    <w:rsid w:val="00A87669"/>
    <w:rsid w:val="00AA2220"/>
    <w:rsid w:val="00AB2F3F"/>
    <w:rsid w:val="00AB4CB1"/>
    <w:rsid w:val="00AB5798"/>
    <w:rsid w:val="00AC6BBD"/>
    <w:rsid w:val="00AC7862"/>
    <w:rsid w:val="00AC7CF2"/>
    <w:rsid w:val="00AD63A6"/>
    <w:rsid w:val="00AD765E"/>
    <w:rsid w:val="00AE2036"/>
    <w:rsid w:val="00AE446B"/>
    <w:rsid w:val="00B24BC8"/>
    <w:rsid w:val="00B302BC"/>
    <w:rsid w:val="00B42DB8"/>
    <w:rsid w:val="00B549F4"/>
    <w:rsid w:val="00B55BCD"/>
    <w:rsid w:val="00B56F7C"/>
    <w:rsid w:val="00B741B8"/>
    <w:rsid w:val="00B9193B"/>
    <w:rsid w:val="00BA0167"/>
    <w:rsid w:val="00BA3082"/>
    <w:rsid w:val="00BB41BD"/>
    <w:rsid w:val="00BB48F6"/>
    <w:rsid w:val="00BB6921"/>
    <w:rsid w:val="00BB7D6B"/>
    <w:rsid w:val="00BC54FC"/>
    <w:rsid w:val="00BD0AF8"/>
    <w:rsid w:val="00BE4E14"/>
    <w:rsid w:val="00BE7193"/>
    <w:rsid w:val="00C036C0"/>
    <w:rsid w:val="00C13839"/>
    <w:rsid w:val="00C15BB7"/>
    <w:rsid w:val="00C43588"/>
    <w:rsid w:val="00C71065"/>
    <w:rsid w:val="00C87A59"/>
    <w:rsid w:val="00C96D5C"/>
    <w:rsid w:val="00CA402B"/>
    <w:rsid w:val="00CB1C14"/>
    <w:rsid w:val="00CB51DC"/>
    <w:rsid w:val="00CC080F"/>
    <w:rsid w:val="00CC4E36"/>
    <w:rsid w:val="00CE086B"/>
    <w:rsid w:val="00D04A10"/>
    <w:rsid w:val="00D1014C"/>
    <w:rsid w:val="00D1507C"/>
    <w:rsid w:val="00D22211"/>
    <w:rsid w:val="00D30024"/>
    <w:rsid w:val="00D3186C"/>
    <w:rsid w:val="00D32145"/>
    <w:rsid w:val="00D32ABA"/>
    <w:rsid w:val="00D403D9"/>
    <w:rsid w:val="00D40C36"/>
    <w:rsid w:val="00D44AED"/>
    <w:rsid w:val="00D52432"/>
    <w:rsid w:val="00D564DD"/>
    <w:rsid w:val="00D720FA"/>
    <w:rsid w:val="00D73694"/>
    <w:rsid w:val="00D83193"/>
    <w:rsid w:val="00D957A5"/>
    <w:rsid w:val="00DA5A97"/>
    <w:rsid w:val="00DA6832"/>
    <w:rsid w:val="00DB1160"/>
    <w:rsid w:val="00DB2A54"/>
    <w:rsid w:val="00DB5517"/>
    <w:rsid w:val="00DD047A"/>
    <w:rsid w:val="00DD4466"/>
    <w:rsid w:val="00DE70C6"/>
    <w:rsid w:val="00DF0563"/>
    <w:rsid w:val="00DF7678"/>
    <w:rsid w:val="00E0003F"/>
    <w:rsid w:val="00E10FE6"/>
    <w:rsid w:val="00E11552"/>
    <w:rsid w:val="00E11C17"/>
    <w:rsid w:val="00E16FC0"/>
    <w:rsid w:val="00E27207"/>
    <w:rsid w:val="00E27AB3"/>
    <w:rsid w:val="00E309A5"/>
    <w:rsid w:val="00E3474F"/>
    <w:rsid w:val="00E42AD3"/>
    <w:rsid w:val="00E45110"/>
    <w:rsid w:val="00E55035"/>
    <w:rsid w:val="00E62DC3"/>
    <w:rsid w:val="00E750AC"/>
    <w:rsid w:val="00E75BE9"/>
    <w:rsid w:val="00E8291E"/>
    <w:rsid w:val="00E82FA6"/>
    <w:rsid w:val="00E86A32"/>
    <w:rsid w:val="00E92A03"/>
    <w:rsid w:val="00EA4710"/>
    <w:rsid w:val="00EC032F"/>
    <w:rsid w:val="00EC12FA"/>
    <w:rsid w:val="00ED70B4"/>
    <w:rsid w:val="00EE08DD"/>
    <w:rsid w:val="00EF131D"/>
    <w:rsid w:val="00EF5AE4"/>
    <w:rsid w:val="00F01D0C"/>
    <w:rsid w:val="00F045E3"/>
    <w:rsid w:val="00F1316F"/>
    <w:rsid w:val="00F144FD"/>
    <w:rsid w:val="00F22DC0"/>
    <w:rsid w:val="00F22DD8"/>
    <w:rsid w:val="00F308C4"/>
    <w:rsid w:val="00F30BA7"/>
    <w:rsid w:val="00F35FAE"/>
    <w:rsid w:val="00F37B7D"/>
    <w:rsid w:val="00F40AF1"/>
    <w:rsid w:val="00F44300"/>
    <w:rsid w:val="00F5260A"/>
    <w:rsid w:val="00F55ADF"/>
    <w:rsid w:val="00F75CBC"/>
    <w:rsid w:val="00F8694A"/>
    <w:rsid w:val="00FB10FF"/>
    <w:rsid w:val="00FB44F9"/>
    <w:rsid w:val="00FB739B"/>
    <w:rsid w:val="00FC50AC"/>
    <w:rsid w:val="00FD1703"/>
    <w:rsid w:val="00FD26AD"/>
    <w:rsid w:val="00FE0C12"/>
    <w:rsid w:val="00FE0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77576C-A24F-4472-8D70-53317A882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369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1">
    <w:name w:val="Основной текст 211"/>
    <w:basedOn w:val="a"/>
    <w:uiPriority w:val="99"/>
    <w:rsid w:val="005D247B"/>
    <w:pPr>
      <w:tabs>
        <w:tab w:val="left" w:pos="354"/>
        <w:tab w:val="left" w:pos="708"/>
      </w:tabs>
      <w:spacing w:after="0" w:line="240" w:lineRule="atLeast"/>
      <w:jc w:val="both"/>
    </w:pPr>
    <w:rPr>
      <w:rFonts w:ascii="Arial" w:eastAsia="Times New Roman" w:hAnsi="Arial"/>
      <w:sz w:val="23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DD4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D4466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DD4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D4466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3301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8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C4D459-7B1C-47D4-A979-9A1649A61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GB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ovskaya</dc:creator>
  <cp:lastModifiedBy>Максим Никонов</cp:lastModifiedBy>
  <cp:revision>19</cp:revision>
  <cp:lastPrinted>2016-07-19T07:24:00Z</cp:lastPrinted>
  <dcterms:created xsi:type="dcterms:W3CDTF">2017-02-13T08:57:00Z</dcterms:created>
  <dcterms:modified xsi:type="dcterms:W3CDTF">2018-02-04T11:45:00Z</dcterms:modified>
</cp:coreProperties>
</file>